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71" w:rsidRPr="0098774E" w:rsidRDefault="005A0BBA" w:rsidP="0098774E">
      <w:pPr>
        <w:spacing w:after="240" w:line="360" w:lineRule="auto"/>
        <w:jc w:val="center"/>
        <w:rPr>
          <w:rFonts w:ascii="Arial" w:hAnsi="Arial" w:cs="Arial"/>
          <w:b/>
          <w:szCs w:val="22"/>
        </w:rPr>
      </w:pPr>
      <w:r w:rsidRPr="0098774E">
        <w:rPr>
          <w:rFonts w:ascii="Arial" w:hAnsi="Arial" w:cs="Arial"/>
          <w:b/>
          <w:szCs w:val="22"/>
        </w:rPr>
        <w:t xml:space="preserve">FORMULARZ </w:t>
      </w:r>
      <w:r w:rsidR="00951FBA" w:rsidRPr="0098774E">
        <w:rPr>
          <w:rFonts w:ascii="Arial" w:hAnsi="Arial" w:cs="Arial"/>
          <w:b/>
          <w:szCs w:val="22"/>
        </w:rPr>
        <w:t>OFERTY</w:t>
      </w:r>
    </w:p>
    <w:p w:rsidR="00F853C4" w:rsidRPr="0098774E" w:rsidRDefault="00F853C4" w:rsidP="0098774E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8774E">
        <w:rPr>
          <w:rFonts w:ascii="Arial" w:hAnsi="Arial" w:cs="Arial"/>
          <w:b/>
          <w:color w:val="000000"/>
          <w:sz w:val="22"/>
          <w:szCs w:val="22"/>
        </w:rPr>
        <w:t>Wykonanie przeglądu, konserwacji i napraw klimatyzatorów znajdujących się w budynku O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ddziału </w:t>
      </w:r>
      <w:r w:rsidRPr="0098774E">
        <w:rPr>
          <w:rFonts w:ascii="Arial" w:hAnsi="Arial" w:cs="Arial"/>
          <w:b/>
          <w:color w:val="000000"/>
          <w:sz w:val="22"/>
          <w:szCs w:val="22"/>
        </w:rPr>
        <w:t>R</w:t>
      </w:r>
      <w:r w:rsidR="0098774E">
        <w:rPr>
          <w:rFonts w:ascii="Arial" w:hAnsi="Arial" w:cs="Arial"/>
          <w:b/>
          <w:color w:val="000000"/>
          <w:sz w:val="22"/>
          <w:szCs w:val="22"/>
        </w:rPr>
        <w:t>egionalnego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 KRUS w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 Częstochowie oraz w budynkach podległych P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lacówek </w:t>
      </w:r>
      <w:r w:rsidR="0098774E">
        <w:rPr>
          <w:rFonts w:ascii="Arial" w:hAnsi="Arial" w:cs="Arial"/>
          <w:b/>
          <w:color w:val="000000"/>
          <w:sz w:val="22"/>
          <w:szCs w:val="22"/>
        </w:rPr>
        <w:t>T</w:t>
      </w:r>
      <w:r w:rsidRPr="0098774E">
        <w:rPr>
          <w:rFonts w:ascii="Arial" w:hAnsi="Arial" w:cs="Arial"/>
          <w:b/>
          <w:color w:val="000000"/>
          <w:sz w:val="22"/>
          <w:szCs w:val="22"/>
        </w:rPr>
        <w:t>erenowych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 KRUS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 w Koniecpolu, Myszkowie, Lublińcu, Kłobucku</w:t>
      </w:r>
      <w:r w:rsidR="0007316B" w:rsidRPr="0098774E">
        <w:rPr>
          <w:rFonts w:ascii="Arial" w:hAnsi="Arial" w:cs="Arial"/>
          <w:b/>
          <w:color w:val="000000"/>
          <w:sz w:val="22"/>
          <w:szCs w:val="22"/>
        </w:rPr>
        <w:t xml:space="preserve">, Katowicach, </w:t>
      </w:r>
      <w:r w:rsidR="0098774E">
        <w:rPr>
          <w:rFonts w:ascii="Arial" w:hAnsi="Arial" w:cs="Arial"/>
          <w:b/>
          <w:color w:val="000000"/>
          <w:sz w:val="22"/>
          <w:szCs w:val="22"/>
        </w:rPr>
        <w:br/>
      </w:r>
      <w:r w:rsidR="0007316B" w:rsidRPr="0098774E">
        <w:rPr>
          <w:rFonts w:ascii="Arial" w:hAnsi="Arial" w:cs="Arial"/>
          <w:b/>
          <w:color w:val="000000"/>
          <w:sz w:val="22"/>
          <w:szCs w:val="22"/>
        </w:rPr>
        <w:t>Rybniku</w:t>
      </w:r>
      <w:r w:rsidRPr="0098774E">
        <w:rPr>
          <w:rFonts w:ascii="Arial" w:hAnsi="Arial" w:cs="Arial"/>
          <w:b/>
          <w:color w:val="000000"/>
          <w:sz w:val="22"/>
          <w:szCs w:val="22"/>
        </w:rPr>
        <w:t>,</w:t>
      </w:r>
      <w:r w:rsidR="0007316B" w:rsidRPr="0098774E">
        <w:rPr>
          <w:rFonts w:ascii="Arial" w:hAnsi="Arial" w:cs="Arial"/>
          <w:b/>
          <w:color w:val="000000"/>
          <w:sz w:val="22"/>
          <w:szCs w:val="22"/>
        </w:rPr>
        <w:t xml:space="preserve"> Pszczynie, Cieszynie, Żywcu </w:t>
      </w:r>
      <w:r w:rsidRPr="0098774E">
        <w:rPr>
          <w:rFonts w:ascii="Arial" w:hAnsi="Arial" w:cs="Arial"/>
          <w:b/>
          <w:color w:val="000000"/>
          <w:sz w:val="22"/>
          <w:szCs w:val="22"/>
        </w:rPr>
        <w:t xml:space="preserve">i Bielsku-Białej w </w:t>
      </w:r>
      <w:r w:rsidR="0007316B" w:rsidRPr="0098774E">
        <w:rPr>
          <w:rFonts w:ascii="Arial" w:hAnsi="Arial" w:cs="Arial"/>
          <w:b/>
          <w:color w:val="000000"/>
          <w:sz w:val="22"/>
          <w:szCs w:val="22"/>
        </w:rPr>
        <w:t xml:space="preserve">okresie od </w:t>
      </w:r>
      <w:r w:rsidR="00A71FD2">
        <w:rPr>
          <w:rFonts w:ascii="Arial" w:hAnsi="Arial" w:cs="Arial"/>
          <w:b/>
          <w:color w:val="000000"/>
          <w:sz w:val="22"/>
          <w:szCs w:val="22"/>
        </w:rPr>
        <w:br/>
        <w:t>29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.04.2024 </w:t>
      </w:r>
      <w:r w:rsidR="001A7CCE" w:rsidRPr="0098774E">
        <w:rPr>
          <w:rFonts w:ascii="Arial" w:hAnsi="Arial" w:cs="Arial"/>
          <w:b/>
          <w:color w:val="000000"/>
          <w:sz w:val="22"/>
          <w:szCs w:val="22"/>
        </w:rPr>
        <w:t>r. do 31.12</w:t>
      </w:r>
      <w:r w:rsidR="0098774E">
        <w:rPr>
          <w:rFonts w:ascii="Arial" w:hAnsi="Arial" w:cs="Arial"/>
          <w:b/>
          <w:color w:val="000000"/>
          <w:sz w:val="22"/>
          <w:szCs w:val="22"/>
        </w:rPr>
        <w:t xml:space="preserve">.2024 </w:t>
      </w:r>
      <w:r w:rsidRPr="0098774E">
        <w:rPr>
          <w:rFonts w:ascii="Arial" w:hAnsi="Arial" w:cs="Arial"/>
          <w:b/>
          <w:color w:val="000000"/>
          <w:sz w:val="22"/>
          <w:szCs w:val="22"/>
        </w:rPr>
        <w:t>r.</w:t>
      </w:r>
    </w:p>
    <w:p w:rsidR="0098774E" w:rsidRDefault="0098774E" w:rsidP="009877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774E" w:rsidRPr="00857B50" w:rsidRDefault="0098774E" w:rsidP="0098774E">
      <w:pPr>
        <w:pStyle w:val="Akapitzlist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azw</w:t>
      </w:r>
      <w:r>
        <w:rPr>
          <w:rFonts w:ascii="Arial" w:hAnsi="Arial" w:cs="Arial"/>
          <w:color w:val="000000"/>
          <w:sz w:val="22"/>
          <w:szCs w:val="22"/>
        </w:rPr>
        <w:t>a (firma) oraz adres Wykonawcy:</w:t>
      </w:r>
    </w:p>
    <w:p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5B4BC4">
        <w:rPr>
          <w:rFonts w:ascii="Arial" w:hAnsi="Arial" w:cs="Arial"/>
          <w:color w:val="000000"/>
          <w:sz w:val="22"/>
          <w:szCs w:val="22"/>
        </w:rPr>
        <w:t>…………………………………………..........</w:t>
      </w:r>
      <w:r>
        <w:rPr>
          <w:rFonts w:ascii="Arial" w:hAnsi="Arial" w:cs="Arial"/>
          <w:color w:val="000000"/>
          <w:sz w:val="22"/>
          <w:szCs w:val="22"/>
        </w:rPr>
        <w:t>..........</w:t>
      </w:r>
    </w:p>
    <w:p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..</w:t>
      </w:r>
    </w:p>
    <w:p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NIP: ………………..…….</w:t>
      </w:r>
      <w:r>
        <w:rPr>
          <w:rFonts w:ascii="Arial" w:hAnsi="Arial" w:cs="Arial"/>
          <w:color w:val="000000"/>
          <w:sz w:val="22"/>
          <w:szCs w:val="22"/>
        </w:rPr>
        <w:t>...................…………….</w:t>
      </w:r>
    </w:p>
    <w:p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857B50">
        <w:rPr>
          <w:rFonts w:ascii="Arial" w:hAnsi="Arial" w:cs="Arial"/>
          <w:color w:val="000000"/>
          <w:sz w:val="22"/>
          <w:szCs w:val="22"/>
        </w:rPr>
        <w:t>REGON: …………………...................</w:t>
      </w:r>
      <w:r>
        <w:rPr>
          <w:rFonts w:ascii="Arial" w:hAnsi="Arial" w:cs="Arial"/>
          <w:color w:val="000000"/>
          <w:sz w:val="22"/>
          <w:szCs w:val="22"/>
        </w:rPr>
        <w:t>..................</w:t>
      </w:r>
    </w:p>
    <w:p w:rsidR="0098774E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..</w:t>
      </w:r>
    </w:p>
    <w:p w:rsidR="0098774E" w:rsidRPr="005B4BC4" w:rsidRDefault="0098774E" w:rsidP="0098774E">
      <w:pPr>
        <w:shd w:val="clear" w:color="auto" w:fill="FFFFFF"/>
        <w:spacing w:after="240"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...........</w:t>
      </w:r>
    </w:p>
    <w:p w:rsidR="0098774E" w:rsidRDefault="00DB492E" w:rsidP="0098774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Opis przedmiotu zamówienia i wymagania Zamawiającego. </w:t>
      </w:r>
    </w:p>
    <w:p w:rsidR="002A1371" w:rsidRPr="0098774E" w:rsidRDefault="0013285D" w:rsidP="0098774E">
      <w:pPr>
        <w:pStyle w:val="Akapitzlist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Kalkulacja cenowa</w:t>
      </w:r>
      <w:r w:rsidR="00FB2B5B" w:rsidRPr="0098774E">
        <w:rPr>
          <w:rFonts w:ascii="Arial" w:hAnsi="Arial" w:cs="Arial"/>
          <w:sz w:val="22"/>
          <w:szCs w:val="22"/>
        </w:rPr>
        <w:t xml:space="preserve"> Wykonawcy za wykonanie przeglądu i konserwacji klimatyzatorów P1 i P2 obejmuje </w:t>
      </w:r>
      <w:r w:rsidR="00DB492E" w:rsidRPr="0098774E">
        <w:rPr>
          <w:rFonts w:ascii="Arial" w:hAnsi="Arial" w:cs="Arial"/>
          <w:sz w:val="22"/>
          <w:szCs w:val="22"/>
        </w:rPr>
        <w:t xml:space="preserve">wykonanie następujących prac i czynności: </w:t>
      </w:r>
      <w:r w:rsidR="002A1371" w:rsidRPr="0098774E">
        <w:rPr>
          <w:rFonts w:ascii="Arial" w:hAnsi="Arial" w:cs="Arial"/>
          <w:sz w:val="22"/>
          <w:szCs w:val="22"/>
        </w:rPr>
        <w:tab/>
      </w:r>
      <w:r w:rsidR="002A1371" w:rsidRPr="0098774E">
        <w:rPr>
          <w:rFonts w:ascii="Arial" w:hAnsi="Arial" w:cs="Arial"/>
          <w:sz w:val="22"/>
          <w:szCs w:val="22"/>
        </w:rPr>
        <w:tab/>
      </w:r>
    </w:p>
    <w:p w:rsidR="00611AC9" w:rsidRPr="0098774E" w:rsidRDefault="00D56D51" w:rsidP="0098774E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obudowy urządzenia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połączeń elektrycznych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sprawdzenie </w:t>
      </w:r>
      <w:r w:rsidR="00D56D51" w:rsidRPr="0098774E">
        <w:rPr>
          <w:rFonts w:ascii="Arial" w:hAnsi="Arial" w:cs="Arial"/>
          <w:sz w:val="22"/>
          <w:szCs w:val="22"/>
        </w:rPr>
        <w:t>szczelności układu chłodniczego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sprawdzenie c</w:t>
      </w:r>
      <w:r w:rsidR="00D56D51" w:rsidRPr="0098774E">
        <w:rPr>
          <w:rFonts w:ascii="Arial" w:hAnsi="Arial" w:cs="Arial"/>
          <w:sz w:val="22"/>
          <w:szCs w:val="22"/>
        </w:rPr>
        <w:t>iśnień pracy układu chłodzącego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4B5A62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czyszczenie filtró</w:t>
      </w:r>
      <w:r w:rsidR="00D56D51" w:rsidRPr="0098774E">
        <w:rPr>
          <w:rFonts w:ascii="Arial" w:hAnsi="Arial" w:cs="Arial"/>
          <w:sz w:val="22"/>
          <w:szCs w:val="22"/>
        </w:rPr>
        <w:t>w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skraplacza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czyszczenie skraplacza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D56D5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parownika</w:t>
      </w:r>
      <w:r w:rsidR="00F81CF1">
        <w:rPr>
          <w:rFonts w:ascii="Arial" w:hAnsi="Arial" w:cs="Arial"/>
          <w:sz w:val="22"/>
          <w:szCs w:val="22"/>
        </w:rPr>
        <w:t>,</w:t>
      </w:r>
    </w:p>
    <w:p w:rsidR="00611AC9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sprawdzeni</w:t>
      </w:r>
      <w:r w:rsidR="00D56D51" w:rsidRPr="0098774E">
        <w:rPr>
          <w:rFonts w:ascii="Arial" w:hAnsi="Arial" w:cs="Arial"/>
          <w:sz w:val="22"/>
          <w:szCs w:val="22"/>
        </w:rPr>
        <w:t>e układu odprowadzenia skroplin</w:t>
      </w:r>
      <w:r w:rsidR="00F81CF1">
        <w:rPr>
          <w:rFonts w:ascii="Arial" w:hAnsi="Arial" w:cs="Arial"/>
          <w:sz w:val="22"/>
          <w:szCs w:val="22"/>
        </w:rPr>
        <w:t>,</w:t>
      </w:r>
    </w:p>
    <w:p w:rsidR="0090635A" w:rsidRPr="0098774E" w:rsidRDefault="00611AC9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ewentualne uzupełnienie czynnika chł</w:t>
      </w:r>
      <w:r w:rsidR="009925A5" w:rsidRPr="0098774E">
        <w:rPr>
          <w:rFonts w:ascii="Arial" w:hAnsi="Arial" w:cs="Arial"/>
          <w:sz w:val="22"/>
          <w:szCs w:val="22"/>
        </w:rPr>
        <w:t>odniczeg</w:t>
      </w:r>
      <w:r w:rsidR="00141F6E" w:rsidRPr="0098774E">
        <w:rPr>
          <w:rFonts w:ascii="Arial" w:hAnsi="Arial" w:cs="Arial"/>
          <w:sz w:val="22"/>
          <w:szCs w:val="22"/>
        </w:rPr>
        <w:t>o</w:t>
      </w:r>
      <w:r w:rsidR="00F81CF1">
        <w:rPr>
          <w:rFonts w:ascii="Arial" w:hAnsi="Arial" w:cs="Arial"/>
          <w:sz w:val="22"/>
          <w:szCs w:val="22"/>
        </w:rPr>
        <w:t>,</w:t>
      </w:r>
    </w:p>
    <w:p w:rsidR="00F853C4" w:rsidRPr="0098774E" w:rsidRDefault="00F853C4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jednostki zewnętrznej oraz czyszczenie z nagromadzonych zanieczyszczeń</w:t>
      </w:r>
      <w:r w:rsidR="00F81CF1">
        <w:rPr>
          <w:rFonts w:ascii="Arial" w:hAnsi="Arial" w:cs="Arial"/>
          <w:sz w:val="22"/>
          <w:szCs w:val="22"/>
        </w:rPr>
        <w:t>,</w:t>
      </w:r>
    </w:p>
    <w:p w:rsidR="003930AB" w:rsidRPr="0098774E" w:rsidRDefault="00581C9F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sprawdzenie stanu technicznego otulin izolacyjnych przewod</w:t>
      </w:r>
      <w:r w:rsidR="00C7027F" w:rsidRPr="0098774E">
        <w:rPr>
          <w:rFonts w:ascii="Arial" w:hAnsi="Arial" w:cs="Arial"/>
          <w:sz w:val="22"/>
          <w:szCs w:val="22"/>
        </w:rPr>
        <w:t>ów zewnętrznych klimatyzatorów wraz z pisemnym</w:t>
      </w:r>
      <w:r w:rsidRPr="0098774E">
        <w:rPr>
          <w:rFonts w:ascii="Arial" w:hAnsi="Arial" w:cs="Arial"/>
          <w:sz w:val="22"/>
          <w:szCs w:val="22"/>
        </w:rPr>
        <w:t xml:space="preserve"> przedstawienie</w:t>
      </w:r>
      <w:r w:rsidR="00C7027F" w:rsidRPr="0098774E">
        <w:rPr>
          <w:rFonts w:ascii="Arial" w:hAnsi="Arial" w:cs="Arial"/>
          <w:sz w:val="22"/>
          <w:szCs w:val="22"/>
        </w:rPr>
        <w:t>m</w:t>
      </w:r>
      <w:r w:rsidRPr="0098774E">
        <w:rPr>
          <w:rFonts w:ascii="Arial" w:hAnsi="Arial" w:cs="Arial"/>
          <w:sz w:val="22"/>
          <w:szCs w:val="22"/>
        </w:rPr>
        <w:t xml:space="preserve"> ilości i rodzaju otu</w:t>
      </w:r>
      <w:r w:rsidR="00C7027F" w:rsidRPr="0098774E">
        <w:rPr>
          <w:rFonts w:ascii="Arial" w:hAnsi="Arial" w:cs="Arial"/>
          <w:sz w:val="22"/>
          <w:szCs w:val="22"/>
        </w:rPr>
        <w:t>lin koniecznych do wym</w:t>
      </w:r>
      <w:r w:rsidR="004B5A62" w:rsidRPr="0098774E">
        <w:rPr>
          <w:rFonts w:ascii="Arial" w:hAnsi="Arial" w:cs="Arial"/>
          <w:sz w:val="22"/>
          <w:szCs w:val="22"/>
        </w:rPr>
        <w:t>iany</w:t>
      </w:r>
      <w:r w:rsidR="00F81CF1">
        <w:rPr>
          <w:rFonts w:ascii="Arial" w:hAnsi="Arial" w:cs="Arial"/>
          <w:sz w:val="22"/>
          <w:szCs w:val="22"/>
        </w:rPr>
        <w:t>,</w:t>
      </w:r>
    </w:p>
    <w:p w:rsidR="0098774E" w:rsidRDefault="00AA1B91" w:rsidP="009877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przegląd i czyszczenie centrali wentylacyjnych.</w:t>
      </w:r>
    </w:p>
    <w:p w:rsidR="00DE0093" w:rsidRPr="00982C39" w:rsidRDefault="00BB639A" w:rsidP="005E311E">
      <w:pPr>
        <w:pStyle w:val="Akapitzlist"/>
        <w:numPr>
          <w:ilvl w:val="0"/>
          <w:numId w:val="7"/>
        </w:numPr>
        <w:spacing w:after="24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Kalkulacja </w:t>
      </w:r>
      <w:r w:rsidR="00DB784D" w:rsidRPr="0098774E">
        <w:rPr>
          <w:rFonts w:ascii="Arial" w:hAnsi="Arial" w:cs="Arial"/>
          <w:sz w:val="22"/>
          <w:szCs w:val="22"/>
        </w:rPr>
        <w:t>cenowa</w:t>
      </w:r>
      <w:r w:rsidR="00FB2B5B" w:rsidRPr="0098774E">
        <w:rPr>
          <w:rFonts w:ascii="Arial" w:hAnsi="Arial" w:cs="Arial"/>
          <w:sz w:val="22"/>
          <w:szCs w:val="22"/>
        </w:rPr>
        <w:t xml:space="preserve"> Wykonawcy za wykonanie</w:t>
      </w:r>
      <w:r w:rsidRPr="0098774E">
        <w:rPr>
          <w:rFonts w:ascii="Arial" w:hAnsi="Arial" w:cs="Arial"/>
          <w:sz w:val="22"/>
          <w:szCs w:val="22"/>
        </w:rPr>
        <w:t xml:space="preserve"> przeglądów i konserwacji klimatyzatorów P1</w:t>
      </w:r>
      <w:r w:rsidR="0098774E">
        <w:rPr>
          <w:rFonts w:ascii="Arial" w:hAnsi="Arial" w:cs="Arial"/>
          <w:sz w:val="22"/>
          <w:szCs w:val="22"/>
        </w:rPr>
        <w:t xml:space="preserve"> </w:t>
      </w:r>
      <w:r w:rsidRPr="0098774E">
        <w:rPr>
          <w:rFonts w:ascii="Arial" w:hAnsi="Arial" w:cs="Arial"/>
          <w:sz w:val="22"/>
          <w:szCs w:val="22"/>
        </w:rPr>
        <w:t xml:space="preserve">i P2 </w:t>
      </w:r>
      <w:r w:rsidR="00DB784D" w:rsidRPr="0098774E">
        <w:rPr>
          <w:rFonts w:ascii="Arial" w:hAnsi="Arial" w:cs="Arial"/>
          <w:sz w:val="22"/>
          <w:szCs w:val="22"/>
        </w:rPr>
        <w:t>obejmuje</w:t>
      </w:r>
      <w:r w:rsidR="003930AB" w:rsidRPr="0098774E">
        <w:rPr>
          <w:rFonts w:ascii="Arial" w:hAnsi="Arial" w:cs="Arial"/>
          <w:sz w:val="22"/>
          <w:szCs w:val="22"/>
        </w:rPr>
        <w:t xml:space="preserve"> wszystkie</w:t>
      </w:r>
      <w:r w:rsidRPr="0098774E">
        <w:rPr>
          <w:rFonts w:ascii="Arial" w:hAnsi="Arial" w:cs="Arial"/>
          <w:sz w:val="22"/>
          <w:szCs w:val="22"/>
        </w:rPr>
        <w:t xml:space="preserve"> </w:t>
      </w:r>
      <w:r w:rsidR="00F853C4" w:rsidRPr="0098774E">
        <w:rPr>
          <w:rFonts w:ascii="Arial" w:hAnsi="Arial" w:cs="Arial"/>
          <w:sz w:val="22"/>
          <w:szCs w:val="22"/>
        </w:rPr>
        <w:t>urządzenia wymienione w t</w:t>
      </w:r>
      <w:r w:rsidR="003930AB" w:rsidRPr="0098774E">
        <w:rPr>
          <w:rFonts w:ascii="Arial" w:hAnsi="Arial" w:cs="Arial"/>
          <w:sz w:val="22"/>
          <w:szCs w:val="22"/>
        </w:rPr>
        <w:t>ab</w:t>
      </w:r>
      <w:r w:rsidR="00F853C4" w:rsidRPr="0098774E">
        <w:rPr>
          <w:rFonts w:ascii="Arial" w:hAnsi="Arial" w:cs="Arial"/>
          <w:sz w:val="22"/>
          <w:szCs w:val="22"/>
        </w:rPr>
        <w:t>eli</w:t>
      </w:r>
      <w:r w:rsidR="003930AB" w:rsidRPr="0098774E">
        <w:rPr>
          <w:rFonts w:ascii="Arial" w:hAnsi="Arial" w:cs="Arial"/>
          <w:sz w:val="22"/>
          <w:szCs w:val="22"/>
        </w:rPr>
        <w:t xml:space="preserve"> nr 1</w:t>
      </w:r>
      <w:r w:rsidR="00F853C4" w:rsidRPr="0098774E">
        <w:rPr>
          <w:rFonts w:ascii="Arial" w:hAnsi="Arial" w:cs="Arial"/>
          <w:sz w:val="22"/>
          <w:szCs w:val="22"/>
        </w:rPr>
        <w:t xml:space="preserve"> i nr 2</w:t>
      </w:r>
      <w:r w:rsidRPr="0098774E">
        <w:rPr>
          <w:rFonts w:ascii="Arial" w:hAnsi="Arial" w:cs="Arial"/>
          <w:sz w:val="22"/>
          <w:szCs w:val="22"/>
        </w:rPr>
        <w:t>.</w:t>
      </w:r>
    </w:p>
    <w:p w:rsidR="005E311E" w:rsidRPr="005E311E" w:rsidRDefault="005E311E" w:rsidP="005E311E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 – wykaz klimatyzatorów (cały budynek + serwerownie) – przegląd P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041"/>
        <w:gridCol w:w="1531"/>
        <w:gridCol w:w="851"/>
        <w:gridCol w:w="850"/>
        <w:gridCol w:w="729"/>
        <w:gridCol w:w="972"/>
        <w:gridCol w:w="1276"/>
        <w:gridCol w:w="1276"/>
      </w:tblGrid>
      <w:tr w:rsidR="007B2663" w:rsidRPr="0098774E" w:rsidTr="007B2663">
        <w:trPr>
          <w:trHeight w:val="677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611AC9" w:rsidRPr="0098774E" w:rsidRDefault="0098774E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1AC9" w:rsidRPr="0098774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Typ klimatyzator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 xml:space="preserve">Cena jedn. </w:t>
            </w:r>
            <w:r w:rsidR="00F81CF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8774E">
              <w:rPr>
                <w:rFonts w:ascii="Arial" w:hAnsi="Arial" w:cs="Arial"/>
                <w:b/>
                <w:sz w:val="20"/>
                <w:szCs w:val="20"/>
              </w:rPr>
              <w:t>etto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6B7503" w:rsidRPr="0098774E" w:rsidRDefault="006B7503" w:rsidP="005E31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1AC9" w:rsidRPr="0098774E" w:rsidRDefault="00611AC9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46FB5" w:rsidRPr="0098774E" w:rsidRDefault="00046FB5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1AC9" w:rsidRPr="0098774E" w:rsidRDefault="00141F6E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4E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611AC9" w:rsidRPr="0098774E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  <w:p w:rsidR="00046FB5" w:rsidRPr="0098774E" w:rsidRDefault="007B2663" w:rsidP="005E31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46FB5" w:rsidRPr="0098774E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</w:tr>
      <w:tr w:rsidR="007B2663" w:rsidRPr="0098774E" w:rsidTr="00DE0093">
        <w:trPr>
          <w:trHeight w:val="2211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F1069" w:rsidRPr="0098774E" w:rsidRDefault="008F1069" w:rsidP="009877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OR KRUS Częstochowa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Korczaka 5</w:t>
            </w:r>
          </w:p>
        </w:tc>
        <w:tc>
          <w:tcPr>
            <w:tcW w:w="153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ARIWELL MCQAY MDV07HRN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KASAI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INTEC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HAIER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INWENTOR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SINCLAIR</w:t>
            </w:r>
          </w:p>
          <w:p w:rsidR="00E41C25" w:rsidRPr="0098774E" w:rsidRDefault="00E41C25" w:rsidP="00F81C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GREE</w:t>
            </w:r>
          </w:p>
        </w:tc>
        <w:tc>
          <w:tcPr>
            <w:tcW w:w="851" w:type="dxa"/>
            <w:vAlign w:val="center"/>
          </w:tcPr>
          <w:p w:rsidR="008F1069" w:rsidRPr="0098774E" w:rsidRDefault="008F1069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8F1069" w:rsidRPr="0098774E" w:rsidRDefault="008F1069" w:rsidP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:rsidR="008F1069" w:rsidRPr="0098774E" w:rsidRDefault="007B2663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8F1069" w:rsidRPr="0098774E" w:rsidRDefault="008F1069" w:rsidP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 w:rsidP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 w:rsidP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F1069" w:rsidRPr="0098774E" w:rsidRDefault="00426DD7" w:rsidP="009877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Koniecpol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Rynek 3</w:t>
            </w:r>
          </w:p>
        </w:tc>
        <w:tc>
          <w:tcPr>
            <w:tcW w:w="153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TEC</w:t>
            </w:r>
          </w:p>
        </w:tc>
        <w:tc>
          <w:tcPr>
            <w:tcW w:w="851" w:type="dxa"/>
            <w:vAlign w:val="center"/>
          </w:tcPr>
          <w:p w:rsidR="008F1069" w:rsidRPr="0098774E" w:rsidRDefault="008F1069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8F1069" w:rsidRPr="0098774E" w:rsidRDefault="007B2663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F1069" w:rsidRPr="0098774E" w:rsidRDefault="00426DD7" w:rsidP="009877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Myszków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Sikorskiego 55</w:t>
            </w:r>
          </w:p>
        </w:tc>
        <w:tc>
          <w:tcPr>
            <w:tcW w:w="153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TEC</w:t>
            </w:r>
          </w:p>
        </w:tc>
        <w:tc>
          <w:tcPr>
            <w:tcW w:w="851" w:type="dxa"/>
            <w:vAlign w:val="center"/>
          </w:tcPr>
          <w:p w:rsidR="008F1069" w:rsidRPr="0098774E" w:rsidRDefault="008F1069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8F1069" w:rsidRPr="0098774E" w:rsidRDefault="007B2663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F1069" w:rsidRPr="0098774E" w:rsidRDefault="00426DD7" w:rsidP="009877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Lubliniec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Św. Anny 28a</w:t>
            </w:r>
          </w:p>
        </w:tc>
        <w:tc>
          <w:tcPr>
            <w:tcW w:w="153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TEC</w:t>
            </w:r>
          </w:p>
          <w:p w:rsidR="008F1069" w:rsidRPr="0098774E" w:rsidRDefault="004B5A62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LENNOX</w:t>
            </w:r>
          </w:p>
        </w:tc>
        <w:tc>
          <w:tcPr>
            <w:tcW w:w="851" w:type="dxa"/>
            <w:vAlign w:val="center"/>
          </w:tcPr>
          <w:p w:rsidR="008F1069" w:rsidRPr="0098774E" w:rsidRDefault="008F1069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8F1069" w:rsidRPr="0098774E" w:rsidRDefault="007B2663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964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8F1069" w:rsidRPr="0098774E" w:rsidRDefault="00426DD7" w:rsidP="009877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 xml:space="preserve">PT KRUS </w:t>
            </w:r>
          </w:p>
          <w:p w:rsidR="007B2663" w:rsidRDefault="007B2663" w:rsidP="00F81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buck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11 Listopada 3a</w:t>
            </w:r>
          </w:p>
        </w:tc>
        <w:tc>
          <w:tcPr>
            <w:tcW w:w="1531" w:type="dxa"/>
            <w:vAlign w:val="center"/>
          </w:tcPr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TEC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ASCON</w:t>
            </w:r>
          </w:p>
          <w:p w:rsidR="008F1069" w:rsidRPr="0098774E" w:rsidRDefault="008F1069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TOSHIBA</w:t>
            </w:r>
          </w:p>
        </w:tc>
        <w:tc>
          <w:tcPr>
            <w:tcW w:w="851" w:type="dxa"/>
            <w:vAlign w:val="center"/>
          </w:tcPr>
          <w:p w:rsidR="008F1069" w:rsidRPr="0098774E" w:rsidRDefault="008F1069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8F1069" w:rsidRPr="0098774E" w:rsidRDefault="007B2663" w:rsidP="007B2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1069" w:rsidRPr="0098774E" w:rsidRDefault="008F1069" w:rsidP="00CB3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069" w:rsidRPr="0098774E" w:rsidRDefault="008F10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964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1" w:type="dxa"/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Katowice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</w:tc>
        <w:tc>
          <w:tcPr>
            <w:tcW w:w="1531" w:type="dxa"/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TA 295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MIDEA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KASAI</w:t>
            </w:r>
          </w:p>
        </w:tc>
        <w:tc>
          <w:tcPr>
            <w:tcW w:w="851" w:type="dxa"/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964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1" w:type="dxa"/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Katowice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</w:tc>
        <w:tc>
          <w:tcPr>
            <w:tcW w:w="1531" w:type="dxa"/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Centrala wentylacyjna BO-53A-1</w:t>
            </w:r>
          </w:p>
        </w:tc>
        <w:tc>
          <w:tcPr>
            <w:tcW w:w="851" w:type="dxa"/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1531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1" w:type="dxa"/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Katowice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</w:tc>
        <w:tc>
          <w:tcPr>
            <w:tcW w:w="1531" w:type="dxa"/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Agr wody lodowej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LG150CIAT wraz ze skraplaczami zewnętrznymi</w:t>
            </w:r>
          </w:p>
        </w:tc>
        <w:tc>
          <w:tcPr>
            <w:tcW w:w="851" w:type="dxa"/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770" w:rsidRPr="0098774E" w:rsidTr="00DB1770">
        <w:trPr>
          <w:trHeight w:val="1020"/>
        </w:trPr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:rsidR="00DB1770" w:rsidRPr="0098774E" w:rsidRDefault="00DB1770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1" w:type="dxa"/>
            <w:vMerge w:val="restart"/>
            <w:vAlign w:val="center"/>
          </w:tcPr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Katowice</w:t>
            </w:r>
          </w:p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</w:tc>
        <w:tc>
          <w:tcPr>
            <w:tcW w:w="1531" w:type="dxa"/>
            <w:vMerge w:val="restart"/>
            <w:vAlign w:val="center"/>
          </w:tcPr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stalacja klimatyzacyjna w układzie VRF firmy GREE.</w:t>
            </w:r>
          </w:p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 zew. GMV-450WM/E-X.</w:t>
            </w:r>
          </w:p>
        </w:tc>
        <w:tc>
          <w:tcPr>
            <w:tcW w:w="851" w:type="dxa"/>
            <w:vAlign w:val="center"/>
          </w:tcPr>
          <w:p w:rsidR="00DB1770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.</w:t>
            </w:r>
          </w:p>
        </w:tc>
        <w:tc>
          <w:tcPr>
            <w:tcW w:w="850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770" w:rsidRPr="0098774E" w:rsidTr="00DB1770">
        <w:trPr>
          <w:trHeight w:val="1020"/>
        </w:trPr>
        <w:tc>
          <w:tcPr>
            <w:tcW w:w="539" w:type="dxa"/>
            <w:vMerge/>
            <w:shd w:val="clear" w:color="auto" w:fill="F2F2F2" w:themeFill="background1" w:themeFillShade="F2"/>
            <w:vAlign w:val="center"/>
          </w:tcPr>
          <w:p w:rsidR="00DB1770" w:rsidRPr="0098774E" w:rsidRDefault="00DB1770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70" w:rsidRPr="0098774E" w:rsidRDefault="00DB1770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B1770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zew.</w:t>
            </w:r>
          </w:p>
        </w:tc>
        <w:tc>
          <w:tcPr>
            <w:tcW w:w="850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770" w:rsidRPr="0098774E" w:rsidTr="00DB1770">
        <w:trPr>
          <w:trHeight w:val="1020"/>
        </w:trPr>
        <w:tc>
          <w:tcPr>
            <w:tcW w:w="539" w:type="dxa"/>
            <w:vMerge/>
            <w:shd w:val="clear" w:color="auto" w:fill="F2F2F2" w:themeFill="background1" w:themeFillShade="F2"/>
            <w:vAlign w:val="center"/>
          </w:tcPr>
          <w:p w:rsidR="00DB1770" w:rsidRPr="0098774E" w:rsidRDefault="00DB1770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stalacja klimatyzacyjna w układzie VRF firmy GREE</w:t>
            </w:r>
          </w:p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 zew.</w:t>
            </w:r>
          </w:p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typu GMV-335WM/E-X</w:t>
            </w:r>
          </w:p>
        </w:tc>
        <w:tc>
          <w:tcPr>
            <w:tcW w:w="851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B1770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 we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770" w:rsidRPr="0098774E" w:rsidTr="00DB1770">
        <w:trPr>
          <w:trHeight w:val="1020"/>
        </w:trPr>
        <w:tc>
          <w:tcPr>
            <w:tcW w:w="539" w:type="dxa"/>
            <w:vMerge/>
            <w:shd w:val="clear" w:color="auto" w:fill="F2F2F2" w:themeFill="background1" w:themeFillShade="F2"/>
            <w:vAlign w:val="center"/>
          </w:tcPr>
          <w:p w:rsidR="00DB1770" w:rsidRPr="0098774E" w:rsidRDefault="00DB1770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1770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 zew.</w:t>
            </w:r>
          </w:p>
        </w:tc>
        <w:tc>
          <w:tcPr>
            <w:tcW w:w="850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770" w:rsidRPr="0098774E" w:rsidTr="00DB1770">
        <w:trPr>
          <w:trHeight w:val="910"/>
        </w:trPr>
        <w:tc>
          <w:tcPr>
            <w:tcW w:w="539" w:type="dxa"/>
            <w:vMerge/>
            <w:shd w:val="clear" w:color="auto" w:fill="F2F2F2" w:themeFill="background1" w:themeFillShade="F2"/>
            <w:vAlign w:val="center"/>
          </w:tcPr>
          <w:p w:rsidR="00DB1770" w:rsidRPr="0098774E" w:rsidRDefault="00DB1770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Instalacja klimatyzacyjna w układzie VRF firmy GREE</w:t>
            </w:r>
          </w:p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 zew.</w:t>
            </w:r>
          </w:p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GMV-224WM/H-X</w:t>
            </w:r>
          </w:p>
        </w:tc>
        <w:tc>
          <w:tcPr>
            <w:tcW w:w="851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B1770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.</w:t>
            </w:r>
          </w:p>
        </w:tc>
        <w:tc>
          <w:tcPr>
            <w:tcW w:w="850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770" w:rsidRPr="0098774E" w:rsidTr="00DB1770">
        <w:trPr>
          <w:trHeight w:val="910"/>
        </w:trPr>
        <w:tc>
          <w:tcPr>
            <w:tcW w:w="539" w:type="dxa"/>
            <w:vMerge/>
            <w:shd w:val="clear" w:color="auto" w:fill="F2F2F2" w:themeFill="background1" w:themeFillShade="F2"/>
            <w:vAlign w:val="center"/>
          </w:tcPr>
          <w:p w:rsidR="00DB1770" w:rsidRPr="0098774E" w:rsidRDefault="00DB1770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</w:tcPr>
          <w:p w:rsidR="00DB1770" w:rsidRPr="0098774E" w:rsidRDefault="00DB1770" w:rsidP="00F81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B1770" w:rsidRPr="0098774E" w:rsidRDefault="00DB1770" w:rsidP="00DB17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B1770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w.</w:t>
            </w:r>
          </w:p>
        </w:tc>
        <w:tc>
          <w:tcPr>
            <w:tcW w:w="850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B1770" w:rsidRPr="0098774E" w:rsidRDefault="00DB1770" w:rsidP="00DB17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Rybnik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Klasztorna 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AIR Q ISM-H09,H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Pszczyna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Dworcowa 3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DAJK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Cieszyn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Bobrecka 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SINCL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73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Żywiec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Batorego 1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SINCL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DE0093">
        <w:trPr>
          <w:trHeight w:val="124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74E" w:rsidRPr="0098774E" w:rsidRDefault="0098774E" w:rsidP="00987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14*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PT KRUS B. Biała</w:t>
            </w:r>
          </w:p>
          <w:p w:rsidR="0098774E" w:rsidRPr="0098774E" w:rsidRDefault="0098774E" w:rsidP="00F81CF1">
            <w:pPr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ul. Listopadowa</w:t>
            </w:r>
            <w:r w:rsidR="007B2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74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DAIKIN</w:t>
            </w:r>
          </w:p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FUJITSU LG</w:t>
            </w:r>
          </w:p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COOPER&amp;HUNTER</w:t>
            </w:r>
          </w:p>
          <w:p w:rsidR="0098774E" w:rsidRPr="0098774E" w:rsidRDefault="0098774E" w:rsidP="007B26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774E">
              <w:rPr>
                <w:rFonts w:ascii="Arial" w:hAnsi="Arial" w:cs="Arial"/>
                <w:sz w:val="20"/>
                <w:szCs w:val="20"/>
                <w:lang w:val="en-US"/>
              </w:rPr>
              <w:t>MISTR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4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98774E" w:rsidRPr="0098774E" w:rsidRDefault="007B2663" w:rsidP="007B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72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663" w:rsidRPr="0098774E" w:rsidTr="00982C39">
        <w:trPr>
          <w:gridBefore w:val="4"/>
          <w:wBefore w:w="4962" w:type="dxa"/>
          <w:trHeight w:val="624"/>
        </w:trPr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8774E" w:rsidRPr="0098774E" w:rsidRDefault="0098774E" w:rsidP="007B2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2663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74E" w:rsidRPr="0098774E" w:rsidRDefault="0098774E" w:rsidP="009877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D62" w:rsidRDefault="00101D62" w:rsidP="00560502">
      <w:pPr>
        <w:rPr>
          <w:rFonts w:ascii="Arial" w:hAnsi="Arial" w:cs="Arial"/>
          <w:sz w:val="22"/>
          <w:szCs w:val="22"/>
        </w:rPr>
      </w:pPr>
    </w:p>
    <w:p w:rsidR="00363019" w:rsidRPr="00982C39" w:rsidRDefault="00710CEE" w:rsidP="00982C39">
      <w:pPr>
        <w:pStyle w:val="Akapitzlist"/>
        <w:numPr>
          <w:ilvl w:val="0"/>
          <w:numId w:val="8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982C39">
        <w:rPr>
          <w:rFonts w:ascii="Arial" w:hAnsi="Arial" w:cs="Arial"/>
          <w:sz w:val="20"/>
          <w:szCs w:val="22"/>
        </w:rPr>
        <w:t>Konieczność użycia podnośnika koszowego</w:t>
      </w:r>
      <w:r w:rsidR="00330B83" w:rsidRPr="00982C39">
        <w:rPr>
          <w:rFonts w:ascii="Arial" w:hAnsi="Arial" w:cs="Arial"/>
          <w:sz w:val="20"/>
          <w:szCs w:val="22"/>
        </w:rPr>
        <w:t xml:space="preserve"> (wysokość 9 metrów)</w:t>
      </w:r>
      <w:r w:rsidR="00101D62" w:rsidRPr="00982C39">
        <w:rPr>
          <w:rFonts w:ascii="Arial" w:hAnsi="Arial" w:cs="Arial"/>
          <w:sz w:val="20"/>
          <w:szCs w:val="22"/>
        </w:rPr>
        <w:t xml:space="preserve"> w celu przeprowadzenia </w:t>
      </w:r>
      <w:r w:rsidRPr="00982C39">
        <w:rPr>
          <w:rFonts w:ascii="Arial" w:hAnsi="Arial" w:cs="Arial"/>
          <w:sz w:val="20"/>
          <w:szCs w:val="22"/>
        </w:rPr>
        <w:t>konserwacji</w:t>
      </w:r>
      <w:r w:rsidR="00330B83" w:rsidRPr="00982C39">
        <w:rPr>
          <w:rFonts w:ascii="Arial" w:hAnsi="Arial" w:cs="Arial"/>
          <w:sz w:val="20"/>
          <w:szCs w:val="22"/>
        </w:rPr>
        <w:t xml:space="preserve"> czterech agregatów </w:t>
      </w:r>
      <w:r w:rsidRPr="00982C39">
        <w:rPr>
          <w:rFonts w:ascii="Arial" w:hAnsi="Arial" w:cs="Arial"/>
          <w:sz w:val="20"/>
          <w:szCs w:val="22"/>
        </w:rPr>
        <w:t>zewnętrznych.</w:t>
      </w:r>
      <w:r w:rsidR="00560502" w:rsidRPr="00982C39">
        <w:rPr>
          <w:rFonts w:ascii="Arial" w:hAnsi="Arial" w:cs="Arial"/>
          <w:sz w:val="20"/>
          <w:szCs w:val="22"/>
        </w:rPr>
        <w:t xml:space="preserve">                                                </w:t>
      </w:r>
      <w:r w:rsidR="00C51040" w:rsidRPr="00982C39">
        <w:rPr>
          <w:rFonts w:ascii="Arial" w:hAnsi="Arial" w:cs="Arial"/>
          <w:sz w:val="20"/>
          <w:szCs w:val="22"/>
        </w:rPr>
        <w:t xml:space="preserve">       </w:t>
      </w:r>
      <w:r w:rsidR="00D30B28" w:rsidRPr="00982C39">
        <w:rPr>
          <w:rFonts w:ascii="Arial" w:hAnsi="Arial" w:cs="Arial"/>
          <w:sz w:val="20"/>
          <w:szCs w:val="22"/>
        </w:rPr>
        <w:t xml:space="preserve"> </w:t>
      </w:r>
    </w:p>
    <w:p w:rsidR="00101D62" w:rsidRPr="00101D62" w:rsidRDefault="00101D62" w:rsidP="0073506F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 – wykaz klimatyzatorów (serwerownie) oraz 3 układy VRF w P</w:t>
      </w:r>
      <w:r w:rsidR="0073506F">
        <w:rPr>
          <w:rFonts w:ascii="Arial" w:hAnsi="Arial" w:cs="Arial"/>
          <w:b/>
          <w:sz w:val="22"/>
          <w:szCs w:val="22"/>
        </w:rPr>
        <w:t xml:space="preserve">lacówce </w:t>
      </w:r>
      <w:r>
        <w:rPr>
          <w:rFonts w:ascii="Arial" w:hAnsi="Arial" w:cs="Arial"/>
          <w:b/>
          <w:sz w:val="22"/>
          <w:szCs w:val="22"/>
        </w:rPr>
        <w:t>T</w:t>
      </w:r>
      <w:r w:rsidR="0073506F">
        <w:rPr>
          <w:rFonts w:ascii="Arial" w:hAnsi="Arial" w:cs="Arial"/>
          <w:b/>
          <w:sz w:val="22"/>
          <w:szCs w:val="22"/>
        </w:rPr>
        <w:t>erenowej</w:t>
      </w:r>
      <w:r>
        <w:rPr>
          <w:rFonts w:ascii="Arial" w:hAnsi="Arial" w:cs="Arial"/>
          <w:b/>
          <w:sz w:val="22"/>
          <w:szCs w:val="22"/>
        </w:rPr>
        <w:t xml:space="preserve"> KRUS w Katowicach – przegląd P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851"/>
        <w:gridCol w:w="850"/>
        <w:gridCol w:w="709"/>
        <w:gridCol w:w="992"/>
        <w:gridCol w:w="1276"/>
        <w:gridCol w:w="1276"/>
      </w:tblGrid>
      <w:tr w:rsidR="00196C09" w:rsidRPr="0098774E" w:rsidTr="00DE0093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Typ klimatyzator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6B7503" w:rsidRPr="00101D62" w:rsidRDefault="006B7503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196C09" w:rsidRPr="0098774E" w:rsidTr="00DE0093">
        <w:trPr>
          <w:trHeight w:val="96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OR KRUS Częstochowa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Korczaka 5</w:t>
            </w:r>
          </w:p>
        </w:tc>
        <w:tc>
          <w:tcPr>
            <w:tcW w:w="1559" w:type="dxa"/>
            <w:vAlign w:val="center"/>
          </w:tcPr>
          <w:p w:rsidR="00196C09" w:rsidRPr="00101D62" w:rsidRDefault="00500DB5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1D62">
              <w:rPr>
                <w:rFonts w:ascii="Arial" w:hAnsi="Arial" w:cs="Arial"/>
                <w:sz w:val="20"/>
                <w:szCs w:val="20"/>
                <w:lang w:val="en-US"/>
              </w:rPr>
              <w:t>HAIER TAYGA PLUS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101D62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96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 xml:space="preserve">OR KRUS 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Częstochowa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Korczaka 5</w:t>
            </w:r>
          </w:p>
        </w:tc>
        <w:tc>
          <w:tcPr>
            <w:tcW w:w="1559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SINCLAIR ASH 24 BIF 2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101D62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96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OR KRUS Częstochowa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Korczaka 5</w:t>
            </w:r>
          </w:p>
        </w:tc>
        <w:tc>
          <w:tcPr>
            <w:tcW w:w="1559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KAISAI</w:t>
            </w:r>
          </w:p>
          <w:p w:rsidR="00CE1391" w:rsidRPr="00101D62" w:rsidRDefault="00CE1391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KFU-24 HRD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101D62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Katowice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</w:tc>
        <w:tc>
          <w:tcPr>
            <w:tcW w:w="1559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KAISAI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KFU-24HRD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101D62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737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Katowice</w:t>
            </w:r>
          </w:p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Francuska 10a</w:t>
            </w:r>
          </w:p>
        </w:tc>
        <w:tc>
          <w:tcPr>
            <w:tcW w:w="1559" w:type="dxa"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KASAI</w:t>
            </w:r>
          </w:p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KWF-24HRD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P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1191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 xml:space="preserve">Instalacja klimatyzacyjna w układzie VRF firmy GREE. </w:t>
            </w:r>
          </w:p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 zew. GMV-450WM/E-X.</w:t>
            </w:r>
          </w:p>
        </w:tc>
        <w:tc>
          <w:tcPr>
            <w:tcW w:w="850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.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1191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zew.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1191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Instalacja klimatyzacyjna w układzie VRF firmy GREE</w:t>
            </w:r>
          </w:p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 zew.</w:t>
            </w:r>
          </w:p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typu GMV-335WM/E-X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 wew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1191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 zew.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1191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Instalacja klimatyzacyjna w układzie VRF firmy GREE</w:t>
            </w:r>
          </w:p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 zew. typu GMV-224WM/H-X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w.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0093" w:rsidRPr="0098774E" w:rsidTr="00DE0093">
        <w:trPr>
          <w:trHeight w:val="1191"/>
        </w:trPr>
        <w:tc>
          <w:tcPr>
            <w:tcW w:w="675" w:type="dxa"/>
            <w:vMerge/>
            <w:shd w:val="clear" w:color="auto" w:fill="F2F2F2" w:themeFill="background1" w:themeFillShade="F2"/>
            <w:vAlign w:val="center"/>
          </w:tcPr>
          <w:p w:rsidR="00DE0093" w:rsidRPr="00101D62" w:rsidRDefault="00DE0093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E0093" w:rsidRPr="00101D62" w:rsidRDefault="00DE0093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E0093" w:rsidRPr="00101D62" w:rsidRDefault="00DE0093" w:rsidP="00DE00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jed.</w:t>
            </w:r>
          </w:p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zew.</w:t>
            </w:r>
          </w:p>
        </w:tc>
        <w:tc>
          <w:tcPr>
            <w:tcW w:w="850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0093" w:rsidRDefault="00DE0093" w:rsidP="00DE00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0093" w:rsidRPr="00101D62" w:rsidRDefault="00DE0093" w:rsidP="00DE00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96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Bielsko-Biała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Listopadowa 56</w:t>
            </w:r>
          </w:p>
        </w:tc>
        <w:tc>
          <w:tcPr>
            <w:tcW w:w="1559" w:type="dxa"/>
            <w:vAlign w:val="center"/>
          </w:tcPr>
          <w:p w:rsidR="00196C09" w:rsidRPr="00101D62" w:rsidRDefault="00CE1391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COOPER&amp; HUNTER</w:t>
            </w:r>
          </w:p>
          <w:p w:rsidR="00CE1391" w:rsidRPr="00101D62" w:rsidRDefault="00CE1391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CH S18FTXE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576E67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Myszków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Sikorskiego 55</w:t>
            </w:r>
          </w:p>
        </w:tc>
        <w:tc>
          <w:tcPr>
            <w:tcW w:w="1559" w:type="dxa"/>
            <w:vAlign w:val="center"/>
          </w:tcPr>
          <w:p w:rsidR="00196C09" w:rsidRPr="00101D62" w:rsidRDefault="00196C09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INTEC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576E67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Lubliniec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Św. Anny 28a</w:t>
            </w:r>
          </w:p>
        </w:tc>
        <w:tc>
          <w:tcPr>
            <w:tcW w:w="1559" w:type="dxa"/>
            <w:vAlign w:val="center"/>
          </w:tcPr>
          <w:p w:rsidR="00196C09" w:rsidRPr="00101D62" w:rsidRDefault="001F175C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LENNOX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576E67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Rybnik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Klasztorna 3</w:t>
            </w:r>
          </w:p>
        </w:tc>
        <w:tc>
          <w:tcPr>
            <w:tcW w:w="1559" w:type="dxa"/>
            <w:vAlign w:val="center"/>
          </w:tcPr>
          <w:p w:rsidR="00196C09" w:rsidRPr="00101D62" w:rsidRDefault="00CE1391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 xml:space="preserve">AIRQ </w:t>
            </w:r>
            <w:r w:rsidR="00196C09" w:rsidRPr="00101D62">
              <w:rPr>
                <w:rFonts w:ascii="Arial" w:hAnsi="Arial" w:cs="Arial"/>
                <w:sz w:val="20"/>
                <w:szCs w:val="20"/>
              </w:rPr>
              <w:t>ISM-H09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96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6DD7" w:rsidRPr="00101D6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Pszczyna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Dworcowa 36</w:t>
            </w:r>
          </w:p>
        </w:tc>
        <w:tc>
          <w:tcPr>
            <w:tcW w:w="1559" w:type="dxa"/>
            <w:vAlign w:val="center"/>
          </w:tcPr>
          <w:p w:rsidR="00196C09" w:rsidRPr="00101D62" w:rsidRDefault="00196C09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DAJKIN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6DD7" w:rsidRPr="00101D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Cieszyn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Bobrecka 1</w:t>
            </w:r>
          </w:p>
        </w:tc>
        <w:tc>
          <w:tcPr>
            <w:tcW w:w="1559" w:type="dxa"/>
            <w:vAlign w:val="center"/>
          </w:tcPr>
          <w:p w:rsidR="00196C09" w:rsidRPr="00101D62" w:rsidRDefault="00994659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SINCLAIR</w:t>
            </w:r>
          </w:p>
          <w:p w:rsidR="00576E67" w:rsidRPr="00101D62" w:rsidRDefault="00576E67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AMC-12AN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6DD7" w:rsidRPr="00101D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Żywiec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Batorego 16</w:t>
            </w:r>
          </w:p>
        </w:tc>
        <w:tc>
          <w:tcPr>
            <w:tcW w:w="1559" w:type="dxa"/>
            <w:vAlign w:val="center"/>
          </w:tcPr>
          <w:p w:rsidR="00196C09" w:rsidRPr="00101D62" w:rsidRDefault="00576E67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SINCLAIR</w:t>
            </w:r>
          </w:p>
          <w:p w:rsidR="00576E67" w:rsidRPr="00101D62" w:rsidRDefault="00576E67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AMC-12AN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09" w:rsidRPr="0098774E" w:rsidTr="00DE0093">
        <w:trPr>
          <w:trHeight w:val="7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1D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6DD7" w:rsidRPr="00101D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PT KRUS Kłobuck</w:t>
            </w:r>
          </w:p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ul. 11 Listopada</w:t>
            </w:r>
            <w:r w:rsidR="00735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D62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1559" w:type="dxa"/>
            <w:vAlign w:val="center"/>
          </w:tcPr>
          <w:p w:rsidR="00196C09" w:rsidRPr="00101D62" w:rsidRDefault="00196C09" w:rsidP="007350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TOSHIBA</w:t>
            </w:r>
          </w:p>
        </w:tc>
        <w:tc>
          <w:tcPr>
            <w:tcW w:w="850" w:type="dxa"/>
            <w:vAlign w:val="center"/>
          </w:tcPr>
          <w:p w:rsidR="00196C09" w:rsidRPr="00101D62" w:rsidRDefault="00196C09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D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6C09" w:rsidRPr="00101D62" w:rsidRDefault="0073506F" w:rsidP="007350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C09" w:rsidRPr="0098774E" w:rsidTr="00982C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070" w:type="dxa"/>
          <w:trHeight w:val="624"/>
        </w:trPr>
        <w:tc>
          <w:tcPr>
            <w:tcW w:w="2551" w:type="dxa"/>
            <w:gridSpan w:val="3"/>
            <w:vAlign w:val="center"/>
          </w:tcPr>
          <w:p w:rsidR="00196C09" w:rsidRPr="0073506F" w:rsidRDefault="005C23CB" w:rsidP="0073506F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73506F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6C09" w:rsidRPr="00101D62" w:rsidRDefault="00196C09" w:rsidP="00101D6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B91" w:rsidRPr="0098774E" w:rsidRDefault="00AA1B91" w:rsidP="00BA5D78">
      <w:pPr>
        <w:jc w:val="both"/>
        <w:rPr>
          <w:rFonts w:ascii="Arial" w:hAnsi="Arial" w:cs="Arial"/>
          <w:sz w:val="22"/>
          <w:szCs w:val="22"/>
        </w:rPr>
      </w:pPr>
    </w:p>
    <w:p w:rsidR="00705860" w:rsidRPr="0098774E" w:rsidRDefault="00BA5D78" w:rsidP="006A32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lastRenderedPageBreak/>
        <w:t xml:space="preserve">Oferujemy wykonanie przeglądu i konserwacji </w:t>
      </w:r>
      <w:r w:rsidR="00705860" w:rsidRPr="0098774E">
        <w:rPr>
          <w:rFonts w:ascii="Arial" w:hAnsi="Arial" w:cs="Arial"/>
          <w:sz w:val="22"/>
          <w:szCs w:val="22"/>
        </w:rPr>
        <w:t xml:space="preserve">klimatyzatorów P1 </w:t>
      </w:r>
      <w:r w:rsidRPr="0098774E">
        <w:rPr>
          <w:rFonts w:ascii="Arial" w:hAnsi="Arial" w:cs="Arial"/>
          <w:sz w:val="22"/>
          <w:szCs w:val="22"/>
        </w:rPr>
        <w:t xml:space="preserve">w OR </w:t>
      </w:r>
      <w:r w:rsidR="00705860" w:rsidRPr="0098774E">
        <w:rPr>
          <w:rFonts w:ascii="Arial" w:hAnsi="Arial" w:cs="Arial"/>
          <w:sz w:val="22"/>
          <w:szCs w:val="22"/>
        </w:rPr>
        <w:t xml:space="preserve">KRUS </w:t>
      </w:r>
      <w:r w:rsidR="006A32CC">
        <w:rPr>
          <w:rFonts w:ascii="Arial" w:hAnsi="Arial" w:cs="Arial"/>
          <w:sz w:val="22"/>
          <w:szCs w:val="22"/>
        </w:rPr>
        <w:t>w Częstochowie</w:t>
      </w:r>
      <w:r w:rsidR="0073506F">
        <w:rPr>
          <w:rFonts w:ascii="Arial" w:hAnsi="Arial" w:cs="Arial"/>
          <w:sz w:val="22"/>
          <w:szCs w:val="22"/>
        </w:rPr>
        <w:br/>
      </w:r>
      <w:r w:rsidR="006A32CC">
        <w:rPr>
          <w:rFonts w:ascii="Arial" w:hAnsi="Arial" w:cs="Arial"/>
          <w:sz w:val="22"/>
          <w:szCs w:val="22"/>
        </w:rPr>
        <w:t>i w podległych P</w:t>
      </w:r>
      <w:r w:rsidRPr="0098774E">
        <w:rPr>
          <w:rFonts w:ascii="Arial" w:hAnsi="Arial" w:cs="Arial"/>
          <w:sz w:val="22"/>
          <w:szCs w:val="22"/>
        </w:rPr>
        <w:t xml:space="preserve">lacówkach </w:t>
      </w:r>
      <w:r w:rsidR="006A32CC">
        <w:rPr>
          <w:rFonts w:ascii="Arial" w:hAnsi="Arial" w:cs="Arial"/>
          <w:sz w:val="22"/>
          <w:szCs w:val="22"/>
        </w:rPr>
        <w:t>T</w:t>
      </w:r>
      <w:r w:rsidRPr="0098774E">
        <w:rPr>
          <w:rFonts w:ascii="Arial" w:hAnsi="Arial" w:cs="Arial"/>
          <w:sz w:val="22"/>
          <w:szCs w:val="22"/>
        </w:rPr>
        <w:t>erenowych KRUS za cenę netto</w:t>
      </w:r>
      <w:r w:rsidR="00705860" w:rsidRPr="0098774E">
        <w:rPr>
          <w:rFonts w:ascii="Arial" w:hAnsi="Arial" w:cs="Arial"/>
          <w:sz w:val="22"/>
          <w:szCs w:val="22"/>
        </w:rPr>
        <w:t xml:space="preserve"> </w:t>
      </w:r>
      <w:r w:rsidRPr="0098774E">
        <w:rPr>
          <w:rFonts w:ascii="Arial" w:hAnsi="Arial" w:cs="Arial"/>
          <w:sz w:val="22"/>
          <w:szCs w:val="22"/>
        </w:rPr>
        <w:t>.........</w:t>
      </w:r>
      <w:r w:rsidR="00ED65E8" w:rsidRPr="0098774E">
        <w:rPr>
          <w:rFonts w:ascii="Arial" w:hAnsi="Arial" w:cs="Arial"/>
          <w:sz w:val="22"/>
          <w:szCs w:val="22"/>
        </w:rPr>
        <w:t>.............................</w:t>
      </w:r>
      <w:r w:rsidR="0073506F">
        <w:rPr>
          <w:rFonts w:ascii="Arial" w:hAnsi="Arial" w:cs="Arial"/>
          <w:sz w:val="22"/>
          <w:szCs w:val="22"/>
        </w:rPr>
        <w:t>...................</w:t>
      </w:r>
      <w:r w:rsidR="00ED65E8" w:rsidRPr="0098774E">
        <w:rPr>
          <w:rFonts w:ascii="Arial" w:hAnsi="Arial" w:cs="Arial"/>
          <w:sz w:val="22"/>
          <w:szCs w:val="22"/>
        </w:rPr>
        <w:t xml:space="preserve">zł </w:t>
      </w:r>
      <w:r w:rsidR="0073506F">
        <w:rPr>
          <w:rFonts w:ascii="Arial" w:hAnsi="Arial" w:cs="Arial"/>
          <w:sz w:val="22"/>
          <w:szCs w:val="22"/>
        </w:rPr>
        <w:t xml:space="preserve">(słownie </w:t>
      </w:r>
      <w:r w:rsidRPr="0098774E">
        <w:rPr>
          <w:rFonts w:ascii="Arial" w:hAnsi="Arial" w:cs="Arial"/>
          <w:sz w:val="22"/>
          <w:szCs w:val="22"/>
        </w:rPr>
        <w:t>netto</w:t>
      </w:r>
      <w:r w:rsidR="006A32CC">
        <w:rPr>
          <w:rFonts w:ascii="Arial" w:hAnsi="Arial" w:cs="Arial"/>
          <w:sz w:val="22"/>
          <w:szCs w:val="22"/>
        </w:rPr>
        <w:t xml:space="preserve">: </w:t>
      </w:r>
      <w:r w:rsidRPr="0098774E">
        <w:rPr>
          <w:rFonts w:ascii="Arial" w:hAnsi="Arial" w:cs="Arial"/>
          <w:sz w:val="22"/>
          <w:szCs w:val="22"/>
        </w:rPr>
        <w:t>........................</w:t>
      </w:r>
      <w:r w:rsidR="00ED65E8" w:rsidRPr="0098774E">
        <w:rPr>
          <w:rFonts w:ascii="Arial" w:hAnsi="Arial" w:cs="Arial"/>
          <w:sz w:val="22"/>
          <w:szCs w:val="22"/>
        </w:rPr>
        <w:t>...................................................</w:t>
      </w:r>
      <w:r w:rsidR="0073506F">
        <w:rPr>
          <w:rFonts w:ascii="Arial" w:hAnsi="Arial" w:cs="Arial"/>
          <w:sz w:val="22"/>
          <w:szCs w:val="22"/>
        </w:rPr>
        <w:t>........................</w:t>
      </w:r>
      <w:r w:rsidR="00ED65E8" w:rsidRPr="0098774E">
        <w:rPr>
          <w:rFonts w:ascii="Arial" w:hAnsi="Arial" w:cs="Arial"/>
          <w:sz w:val="22"/>
          <w:szCs w:val="22"/>
        </w:rPr>
        <w:t>...................</w:t>
      </w:r>
      <w:r w:rsidR="006A32CC">
        <w:rPr>
          <w:rFonts w:ascii="Arial" w:hAnsi="Arial" w:cs="Arial"/>
          <w:sz w:val="22"/>
          <w:szCs w:val="22"/>
        </w:rPr>
        <w:t>.........</w:t>
      </w:r>
      <w:r w:rsidR="0073506F">
        <w:rPr>
          <w:rFonts w:ascii="Arial" w:hAnsi="Arial" w:cs="Arial"/>
          <w:sz w:val="22"/>
          <w:szCs w:val="22"/>
        </w:rPr>
        <w:t xml:space="preserve"> zł</w:t>
      </w:r>
      <w:r w:rsidRPr="0098774E">
        <w:rPr>
          <w:rFonts w:ascii="Arial" w:hAnsi="Arial" w:cs="Arial"/>
          <w:sz w:val="22"/>
          <w:szCs w:val="22"/>
        </w:rPr>
        <w:t>)</w:t>
      </w:r>
      <w:r w:rsidR="0073506F">
        <w:rPr>
          <w:rFonts w:ascii="Arial" w:hAnsi="Arial" w:cs="Arial"/>
          <w:sz w:val="22"/>
          <w:szCs w:val="22"/>
        </w:rPr>
        <w:t>,</w:t>
      </w:r>
      <w:r w:rsidRPr="0098774E">
        <w:rPr>
          <w:rFonts w:ascii="Arial" w:hAnsi="Arial" w:cs="Arial"/>
          <w:sz w:val="22"/>
          <w:szCs w:val="22"/>
        </w:rPr>
        <w:t xml:space="preserve"> a wraz z należnym podatkiem VAT w wysokości ..</w:t>
      </w:r>
      <w:r w:rsidR="00ED65E8" w:rsidRPr="0098774E">
        <w:rPr>
          <w:rFonts w:ascii="Arial" w:hAnsi="Arial" w:cs="Arial"/>
          <w:sz w:val="22"/>
          <w:szCs w:val="22"/>
        </w:rPr>
        <w:t>......</w:t>
      </w:r>
      <w:r w:rsidR="006A32CC">
        <w:rPr>
          <w:rFonts w:ascii="Arial" w:hAnsi="Arial" w:cs="Arial"/>
          <w:sz w:val="22"/>
          <w:szCs w:val="22"/>
        </w:rPr>
        <w:t xml:space="preserve">. </w:t>
      </w:r>
      <w:r w:rsidRPr="0098774E">
        <w:rPr>
          <w:rFonts w:ascii="Arial" w:hAnsi="Arial" w:cs="Arial"/>
          <w:sz w:val="22"/>
          <w:szCs w:val="22"/>
        </w:rPr>
        <w:t>% za ce</w:t>
      </w:r>
      <w:r w:rsidR="00ED65E8" w:rsidRPr="0098774E">
        <w:rPr>
          <w:rFonts w:ascii="Arial" w:hAnsi="Arial" w:cs="Arial"/>
          <w:sz w:val="22"/>
          <w:szCs w:val="22"/>
        </w:rPr>
        <w:t>nę brutto......................</w:t>
      </w:r>
      <w:r w:rsidR="0073506F">
        <w:rPr>
          <w:rFonts w:ascii="Arial" w:hAnsi="Arial" w:cs="Arial"/>
          <w:sz w:val="22"/>
          <w:szCs w:val="22"/>
        </w:rPr>
        <w:t>................. zł</w:t>
      </w:r>
      <w:r w:rsidR="006A32CC">
        <w:rPr>
          <w:rFonts w:ascii="Arial" w:hAnsi="Arial" w:cs="Arial"/>
          <w:sz w:val="22"/>
          <w:szCs w:val="22"/>
        </w:rPr>
        <w:t xml:space="preserve"> (słownie </w:t>
      </w:r>
      <w:r w:rsidRPr="0098774E">
        <w:rPr>
          <w:rFonts w:ascii="Arial" w:hAnsi="Arial" w:cs="Arial"/>
          <w:sz w:val="22"/>
          <w:szCs w:val="22"/>
        </w:rPr>
        <w:t>brutto</w:t>
      </w:r>
      <w:r w:rsidR="006A32CC">
        <w:rPr>
          <w:rFonts w:ascii="Arial" w:hAnsi="Arial" w:cs="Arial"/>
          <w:sz w:val="22"/>
          <w:szCs w:val="22"/>
        </w:rPr>
        <w:t xml:space="preserve">: </w:t>
      </w:r>
      <w:r w:rsidRPr="0098774E">
        <w:rPr>
          <w:rFonts w:ascii="Arial" w:hAnsi="Arial" w:cs="Arial"/>
          <w:sz w:val="22"/>
          <w:szCs w:val="22"/>
        </w:rPr>
        <w:t>..................</w:t>
      </w:r>
      <w:r w:rsidR="00ED65E8" w:rsidRPr="0098774E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6A32CC">
        <w:rPr>
          <w:rFonts w:ascii="Arial" w:hAnsi="Arial" w:cs="Arial"/>
          <w:sz w:val="22"/>
          <w:szCs w:val="22"/>
        </w:rPr>
        <w:t xml:space="preserve">....... </w:t>
      </w:r>
      <w:r w:rsidRPr="0098774E">
        <w:rPr>
          <w:rFonts w:ascii="Arial" w:hAnsi="Arial" w:cs="Arial"/>
          <w:sz w:val="22"/>
          <w:szCs w:val="22"/>
        </w:rPr>
        <w:t>zł)</w:t>
      </w:r>
      <w:r w:rsidR="006A32CC">
        <w:rPr>
          <w:rFonts w:ascii="Arial" w:hAnsi="Arial" w:cs="Arial"/>
          <w:sz w:val="22"/>
          <w:szCs w:val="22"/>
        </w:rPr>
        <w:t>.</w:t>
      </w:r>
    </w:p>
    <w:p w:rsidR="004D34D9" w:rsidRPr="0098774E" w:rsidRDefault="00705860" w:rsidP="006A32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Oferujemy wykonanie przeglądu i konserwacji klimatyzatorów P2 w OR KRUS w </w:t>
      </w:r>
      <w:r w:rsidR="006A32CC">
        <w:rPr>
          <w:rFonts w:ascii="Arial" w:hAnsi="Arial" w:cs="Arial"/>
          <w:sz w:val="22"/>
          <w:szCs w:val="22"/>
        </w:rPr>
        <w:t xml:space="preserve">Częstochowie </w:t>
      </w:r>
      <w:r w:rsidR="006A32CC">
        <w:rPr>
          <w:rFonts w:ascii="Arial" w:hAnsi="Arial" w:cs="Arial"/>
          <w:sz w:val="22"/>
          <w:szCs w:val="22"/>
        </w:rPr>
        <w:br/>
        <w:t xml:space="preserve"> </w:t>
      </w:r>
      <w:r w:rsidRPr="0098774E">
        <w:rPr>
          <w:rFonts w:ascii="Arial" w:hAnsi="Arial" w:cs="Arial"/>
          <w:sz w:val="22"/>
          <w:szCs w:val="22"/>
        </w:rPr>
        <w:t>i w podległych placówkach terenowych KRUS za cenę netto ......................................</w:t>
      </w:r>
      <w:r w:rsidR="006A32CC">
        <w:rPr>
          <w:rFonts w:ascii="Arial" w:hAnsi="Arial" w:cs="Arial"/>
          <w:sz w:val="22"/>
          <w:szCs w:val="22"/>
        </w:rPr>
        <w:t xml:space="preserve">.................. </w:t>
      </w:r>
      <w:r w:rsidRPr="0098774E">
        <w:rPr>
          <w:rFonts w:ascii="Arial" w:hAnsi="Arial" w:cs="Arial"/>
          <w:sz w:val="22"/>
          <w:szCs w:val="22"/>
        </w:rPr>
        <w:t>zł (słownie netto</w:t>
      </w:r>
      <w:r w:rsidR="006A32CC">
        <w:rPr>
          <w:rFonts w:ascii="Arial" w:hAnsi="Arial" w:cs="Arial"/>
          <w:sz w:val="22"/>
          <w:szCs w:val="22"/>
        </w:rPr>
        <w:t xml:space="preserve">: </w:t>
      </w:r>
      <w:r w:rsidRPr="0098774E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6A32CC">
        <w:rPr>
          <w:rFonts w:ascii="Arial" w:hAnsi="Arial" w:cs="Arial"/>
          <w:sz w:val="22"/>
          <w:szCs w:val="22"/>
        </w:rPr>
        <w:t>.......................................................... zł</w:t>
      </w:r>
      <w:r w:rsidRPr="0098774E">
        <w:rPr>
          <w:rFonts w:ascii="Arial" w:hAnsi="Arial" w:cs="Arial"/>
          <w:sz w:val="22"/>
          <w:szCs w:val="22"/>
        </w:rPr>
        <w:t>) a wraz z należnym podatk</w:t>
      </w:r>
      <w:r w:rsidR="006A32CC">
        <w:rPr>
          <w:rFonts w:ascii="Arial" w:hAnsi="Arial" w:cs="Arial"/>
          <w:sz w:val="22"/>
          <w:szCs w:val="22"/>
        </w:rPr>
        <w:t xml:space="preserve">iem VAT w wysokości ......... </w:t>
      </w:r>
      <w:r w:rsidRPr="0098774E">
        <w:rPr>
          <w:rFonts w:ascii="Arial" w:hAnsi="Arial" w:cs="Arial"/>
          <w:sz w:val="22"/>
          <w:szCs w:val="22"/>
        </w:rPr>
        <w:t>% za cenę brutto.............</w:t>
      </w:r>
      <w:r w:rsidR="006A32CC">
        <w:rPr>
          <w:rFonts w:ascii="Arial" w:hAnsi="Arial" w:cs="Arial"/>
          <w:sz w:val="22"/>
          <w:szCs w:val="22"/>
        </w:rPr>
        <w:t xml:space="preserve">.......................... zł </w:t>
      </w:r>
      <w:r w:rsidRPr="0098774E">
        <w:rPr>
          <w:rFonts w:ascii="Arial" w:hAnsi="Arial" w:cs="Arial"/>
          <w:sz w:val="22"/>
          <w:szCs w:val="22"/>
        </w:rPr>
        <w:t>(słownie brutto</w:t>
      </w:r>
      <w:r w:rsidR="006A32CC">
        <w:rPr>
          <w:rFonts w:ascii="Arial" w:hAnsi="Arial" w:cs="Arial"/>
          <w:sz w:val="22"/>
          <w:szCs w:val="22"/>
        </w:rPr>
        <w:t xml:space="preserve">: </w:t>
      </w:r>
      <w:r w:rsidRPr="0098774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6A32CC">
        <w:rPr>
          <w:rFonts w:ascii="Arial" w:hAnsi="Arial" w:cs="Arial"/>
          <w:sz w:val="22"/>
          <w:szCs w:val="22"/>
        </w:rPr>
        <w:t xml:space="preserve">............. </w:t>
      </w:r>
      <w:r w:rsidRPr="0098774E">
        <w:rPr>
          <w:rFonts w:ascii="Arial" w:hAnsi="Arial" w:cs="Arial"/>
          <w:sz w:val="22"/>
          <w:szCs w:val="22"/>
        </w:rPr>
        <w:t>zł)</w:t>
      </w:r>
    </w:p>
    <w:p w:rsidR="00196C09" w:rsidRPr="006A32CC" w:rsidRDefault="00B50BF2" w:rsidP="006A32CC">
      <w:pPr>
        <w:pStyle w:val="Akapitzlist"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6A32CC">
        <w:rPr>
          <w:rFonts w:ascii="Arial" w:hAnsi="Arial" w:cs="Arial"/>
          <w:sz w:val="22"/>
          <w:szCs w:val="22"/>
        </w:rPr>
        <w:t>Kalkulacja cenowa roboczogodziny:</w:t>
      </w:r>
    </w:p>
    <w:p w:rsidR="00B50BF2" w:rsidRPr="0098774E" w:rsidRDefault="00B50BF2" w:rsidP="0085294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992"/>
        <w:gridCol w:w="2268"/>
        <w:gridCol w:w="850"/>
        <w:gridCol w:w="2268"/>
      </w:tblGrid>
      <w:tr w:rsidR="00B50BF2" w:rsidRPr="0098774E" w:rsidTr="00982C39">
        <w:trPr>
          <w:trHeight w:val="2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0BF2" w:rsidRPr="006A32CC" w:rsidRDefault="00B50BF2" w:rsidP="00F7635D">
            <w:pPr>
              <w:pStyle w:val="Style9"/>
              <w:widowControl/>
              <w:jc w:val="center"/>
              <w:rPr>
                <w:rStyle w:val="FontStyle15"/>
                <w:rFonts w:ascii="Arial" w:hAnsi="Arial" w:cs="Arial"/>
                <w:b w:val="0"/>
                <w:sz w:val="20"/>
                <w:szCs w:val="22"/>
              </w:rPr>
            </w:pPr>
            <w:r w:rsidRPr="006A32CC">
              <w:rPr>
                <w:rStyle w:val="FontStyle15"/>
                <w:rFonts w:ascii="Arial" w:hAnsi="Arial" w:cs="Arial"/>
                <w:b w:val="0"/>
                <w:sz w:val="20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0BF2" w:rsidRPr="006A32CC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0BF2" w:rsidRPr="006A32CC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0BF2" w:rsidRPr="006A32CC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0BF2" w:rsidRPr="006A32CC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50BF2" w:rsidRPr="006A32CC" w:rsidRDefault="00B50BF2" w:rsidP="00F7635D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6</w:t>
            </w:r>
          </w:p>
        </w:tc>
      </w:tr>
      <w:tr w:rsidR="00B50BF2" w:rsidRPr="0098774E" w:rsidTr="00982C39">
        <w:trPr>
          <w:trHeight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Nazwa 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Cena jednostkowa netto /zł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Cena netto /zł/</w:t>
            </w:r>
            <w:r w:rsidR="009907EF" w:rsidRPr="006A32CC">
              <w:rPr>
                <w:rStyle w:val="FontStyle16"/>
                <w:rFonts w:ascii="Arial" w:hAnsi="Arial" w:cs="Arial"/>
                <w:sz w:val="20"/>
                <w:szCs w:val="22"/>
              </w:rPr>
              <w:t xml:space="preserve"> </w:t>
            </w: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(2x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VAT</w:t>
            </w:r>
          </w:p>
          <w:p w:rsidR="00B50BF2" w:rsidRPr="006A32CC" w:rsidRDefault="00B50BF2" w:rsidP="006A32CC">
            <w:pPr>
              <w:pStyle w:val="Style5"/>
              <w:widowControl/>
              <w:jc w:val="center"/>
              <w:rPr>
                <w:rStyle w:val="FontStyle17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7"/>
                <w:rFonts w:ascii="Arial" w:hAnsi="Arial" w:cs="Arial"/>
                <w:sz w:val="20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7EF" w:rsidRPr="006A32CC" w:rsidRDefault="009907EF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Cena brutto /zł/</w:t>
            </w:r>
          </w:p>
          <w:p w:rsidR="00B50BF2" w:rsidRPr="006A32CC" w:rsidRDefault="00B50BF2" w:rsidP="006A32CC">
            <w:pPr>
              <w:pStyle w:val="Style6"/>
              <w:widowControl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(4x5)</w:t>
            </w:r>
          </w:p>
        </w:tc>
      </w:tr>
      <w:tr w:rsidR="00B50BF2" w:rsidRPr="0098774E" w:rsidTr="00982C39">
        <w:trPr>
          <w:trHeight w:val="7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Roboczogodz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6"/>
              <w:widowControl/>
              <w:spacing w:line="240" w:lineRule="auto"/>
              <w:rPr>
                <w:rStyle w:val="FontStyle16"/>
                <w:rFonts w:ascii="Arial" w:hAnsi="Arial" w:cs="Arial"/>
                <w:sz w:val="20"/>
                <w:szCs w:val="22"/>
              </w:rPr>
            </w:pPr>
            <w:r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50,0</w:t>
            </w:r>
            <w:r w:rsidR="00514DBE" w:rsidRPr="006A32CC">
              <w:rPr>
                <w:rStyle w:val="FontStyle16"/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2" w:rsidRPr="006A32CC" w:rsidRDefault="00B50BF2" w:rsidP="006A32CC">
            <w:pPr>
              <w:pStyle w:val="Style8"/>
              <w:widowControl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8527A" w:rsidRPr="0098774E" w:rsidRDefault="0098527A" w:rsidP="006A32CC">
      <w:pPr>
        <w:spacing w:line="360" w:lineRule="auto"/>
        <w:rPr>
          <w:rFonts w:ascii="Arial" w:hAnsi="Arial" w:cs="Arial"/>
          <w:sz w:val="22"/>
          <w:szCs w:val="22"/>
        </w:rPr>
      </w:pPr>
    </w:p>
    <w:p w:rsidR="0098527A" w:rsidRPr="0098774E" w:rsidRDefault="0098527A" w:rsidP="006A32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Kalkulacja cenowa Wykonawcy nie obejmuje usuwania zgłoszonych przez Zamawiającego usterek/awarii w pracy klimatyzatorów, przy czym przystąpienie do usunięcia usterek/awarii winno nastą</w:t>
      </w:r>
      <w:r w:rsidR="00894242" w:rsidRPr="0098774E">
        <w:rPr>
          <w:rFonts w:ascii="Arial" w:hAnsi="Arial" w:cs="Arial"/>
          <w:sz w:val="22"/>
          <w:szCs w:val="22"/>
        </w:rPr>
        <w:t>pić w czasie nie dłuższym ni</w:t>
      </w:r>
      <w:r w:rsidR="009907EF" w:rsidRPr="0098774E">
        <w:rPr>
          <w:rFonts w:ascii="Arial" w:hAnsi="Arial" w:cs="Arial"/>
          <w:sz w:val="22"/>
          <w:szCs w:val="22"/>
        </w:rPr>
        <w:t>ż 24</w:t>
      </w:r>
      <w:r w:rsidRPr="0098774E">
        <w:rPr>
          <w:rFonts w:ascii="Arial" w:hAnsi="Arial" w:cs="Arial"/>
          <w:sz w:val="22"/>
          <w:szCs w:val="22"/>
        </w:rPr>
        <w:t xml:space="preserve"> godzin od chwili przyjęcia zgłoszenia od Zamawiającego,     a w przypadkach usterek/awarii klimatyzatorów w serwerowniach w poszczególnych jednostkach organizacyjnych</w:t>
      </w:r>
      <w:r w:rsidR="009907EF" w:rsidRPr="0098774E">
        <w:rPr>
          <w:rFonts w:ascii="Arial" w:hAnsi="Arial" w:cs="Arial"/>
          <w:sz w:val="22"/>
          <w:szCs w:val="22"/>
        </w:rPr>
        <w:t xml:space="preserve"> Kasy w terminie 12</w:t>
      </w:r>
      <w:r w:rsidR="00894242" w:rsidRPr="0098774E">
        <w:rPr>
          <w:rFonts w:ascii="Arial" w:hAnsi="Arial" w:cs="Arial"/>
          <w:sz w:val="22"/>
          <w:szCs w:val="22"/>
        </w:rPr>
        <w:t xml:space="preserve"> godzin od chwili przyjęcia zgłoszenia.</w:t>
      </w:r>
    </w:p>
    <w:p w:rsidR="00B46728" w:rsidRPr="0098774E" w:rsidRDefault="00E13BBD" w:rsidP="004C3484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46728" w:rsidRPr="0098774E">
        <w:rPr>
          <w:rFonts w:ascii="Arial" w:hAnsi="Arial" w:cs="Arial"/>
          <w:sz w:val="22"/>
          <w:szCs w:val="22"/>
        </w:rPr>
        <w:t xml:space="preserve">                         </w:t>
      </w:r>
    </w:p>
    <w:p w:rsidR="003632A5" w:rsidRDefault="00693B0D" w:rsidP="003632A5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6A32CC">
        <w:rPr>
          <w:rFonts w:ascii="Arial" w:hAnsi="Arial" w:cs="Arial"/>
          <w:sz w:val="22"/>
          <w:szCs w:val="22"/>
        </w:rPr>
        <w:t>Oferujemy termin realizacji zamó</w:t>
      </w:r>
      <w:r w:rsidR="00A71FD2">
        <w:rPr>
          <w:rFonts w:ascii="Arial" w:hAnsi="Arial" w:cs="Arial"/>
          <w:sz w:val="22"/>
          <w:szCs w:val="22"/>
        </w:rPr>
        <w:t>wienia: od 29</w:t>
      </w:r>
      <w:r w:rsidR="003632A5">
        <w:rPr>
          <w:rFonts w:ascii="Arial" w:hAnsi="Arial" w:cs="Arial"/>
          <w:sz w:val="22"/>
          <w:szCs w:val="22"/>
        </w:rPr>
        <w:t xml:space="preserve">.04.2024 r. do 31.12.2024 </w:t>
      </w:r>
      <w:r w:rsidR="001F175C" w:rsidRPr="006A32CC">
        <w:rPr>
          <w:rFonts w:ascii="Arial" w:hAnsi="Arial" w:cs="Arial"/>
          <w:sz w:val="22"/>
          <w:szCs w:val="22"/>
        </w:rPr>
        <w:t>r.</w:t>
      </w:r>
    </w:p>
    <w:p w:rsidR="00027636" w:rsidRDefault="004C3484" w:rsidP="004C3484">
      <w:pPr>
        <w:pStyle w:val="Akapitzlist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2A5">
        <w:rPr>
          <w:rFonts w:ascii="Arial" w:hAnsi="Arial" w:cs="Arial"/>
          <w:sz w:val="22"/>
          <w:szCs w:val="22"/>
        </w:rPr>
        <w:t xml:space="preserve">Warunki gwarancji: </w:t>
      </w:r>
      <w:r w:rsidR="003930AB" w:rsidRPr="003632A5">
        <w:rPr>
          <w:rFonts w:ascii="Arial" w:hAnsi="Arial" w:cs="Arial"/>
          <w:sz w:val="22"/>
          <w:szCs w:val="22"/>
        </w:rPr>
        <w:t xml:space="preserve">    </w:t>
      </w:r>
      <w:r w:rsidRPr="003632A5">
        <w:rPr>
          <w:rFonts w:ascii="Arial" w:hAnsi="Arial" w:cs="Arial"/>
          <w:sz w:val="22"/>
          <w:szCs w:val="22"/>
        </w:rPr>
        <w:t>.....................</w:t>
      </w:r>
      <w:r w:rsidR="00514DBE" w:rsidRPr="003632A5">
        <w:rPr>
          <w:rFonts w:ascii="Arial" w:hAnsi="Arial" w:cs="Arial"/>
          <w:sz w:val="22"/>
          <w:szCs w:val="22"/>
        </w:rPr>
        <w:t>............</w:t>
      </w:r>
      <w:r w:rsidRPr="003632A5">
        <w:rPr>
          <w:rFonts w:ascii="Arial" w:hAnsi="Arial" w:cs="Arial"/>
          <w:sz w:val="22"/>
          <w:szCs w:val="22"/>
        </w:rPr>
        <w:t>..</w:t>
      </w:r>
    </w:p>
    <w:p w:rsidR="00027636" w:rsidRDefault="004C3484" w:rsidP="004C3484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7636">
        <w:rPr>
          <w:rFonts w:ascii="Arial" w:hAnsi="Arial" w:cs="Arial"/>
          <w:sz w:val="22"/>
          <w:szCs w:val="22"/>
        </w:rPr>
        <w:t xml:space="preserve">Oświadczam, iż zapoznałem się z </w:t>
      </w:r>
      <w:r w:rsidR="00DB492E" w:rsidRPr="00027636">
        <w:rPr>
          <w:rFonts w:ascii="Arial" w:hAnsi="Arial" w:cs="Arial"/>
          <w:sz w:val="22"/>
          <w:szCs w:val="22"/>
        </w:rPr>
        <w:t xml:space="preserve">treścią umowy, </w:t>
      </w:r>
      <w:r w:rsidRPr="00027636">
        <w:rPr>
          <w:rFonts w:ascii="Arial" w:hAnsi="Arial" w:cs="Arial"/>
          <w:sz w:val="22"/>
          <w:szCs w:val="22"/>
        </w:rPr>
        <w:t>opisem przedmiotu zamówienia i wymogami Zamawiająceg</w:t>
      </w:r>
      <w:r w:rsidR="00DB492E" w:rsidRPr="00027636">
        <w:rPr>
          <w:rFonts w:ascii="Arial" w:hAnsi="Arial" w:cs="Arial"/>
          <w:sz w:val="22"/>
          <w:szCs w:val="22"/>
        </w:rPr>
        <w:t>o</w:t>
      </w:r>
      <w:r w:rsidR="000B77F3" w:rsidRPr="00027636">
        <w:rPr>
          <w:rFonts w:ascii="Arial" w:hAnsi="Arial" w:cs="Arial"/>
          <w:sz w:val="22"/>
          <w:szCs w:val="22"/>
        </w:rPr>
        <w:t xml:space="preserve"> </w:t>
      </w:r>
      <w:r w:rsidRPr="00027636">
        <w:rPr>
          <w:rFonts w:ascii="Arial" w:hAnsi="Arial" w:cs="Arial"/>
          <w:sz w:val="22"/>
          <w:szCs w:val="22"/>
        </w:rPr>
        <w:t>i nie wnoszę do nich żadnych zastrzeżeń.</w:t>
      </w:r>
    </w:p>
    <w:p w:rsidR="004C3484" w:rsidRPr="00027636" w:rsidRDefault="004C3484" w:rsidP="004C3484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7636">
        <w:rPr>
          <w:rFonts w:ascii="Arial" w:hAnsi="Arial" w:cs="Arial"/>
          <w:sz w:val="22"/>
          <w:szCs w:val="22"/>
        </w:rPr>
        <w:t>Załącznikami do niniejszego formularz oferty stanowiącymi integralną część oferty są:</w:t>
      </w:r>
    </w:p>
    <w:p w:rsidR="00027636" w:rsidRDefault="00A71FD2" w:rsidP="00027636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o których mowa w pkt. 10</w:t>
      </w:r>
      <w:r w:rsidR="001A35C1" w:rsidRPr="00027636">
        <w:rPr>
          <w:rFonts w:ascii="Arial" w:hAnsi="Arial" w:cs="Arial"/>
          <w:sz w:val="22"/>
          <w:szCs w:val="22"/>
        </w:rPr>
        <w:t xml:space="preserve"> a), </w:t>
      </w:r>
      <w:r w:rsidR="00477B93" w:rsidRPr="00027636">
        <w:rPr>
          <w:rFonts w:ascii="Arial" w:hAnsi="Arial" w:cs="Arial"/>
          <w:sz w:val="22"/>
          <w:szCs w:val="22"/>
        </w:rPr>
        <w:t>b)</w:t>
      </w:r>
      <w:r w:rsidR="001A35C1" w:rsidRPr="00027636">
        <w:rPr>
          <w:rFonts w:ascii="Arial" w:hAnsi="Arial" w:cs="Arial"/>
          <w:sz w:val="22"/>
          <w:szCs w:val="22"/>
        </w:rPr>
        <w:t xml:space="preserve"> i c)</w:t>
      </w:r>
      <w:r w:rsidR="00FB400E" w:rsidRPr="00027636">
        <w:rPr>
          <w:rFonts w:ascii="Arial" w:hAnsi="Arial" w:cs="Arial"/>
          <w:sz w:val="22"/>
          <w:szCs w:val="22"/>
        </w:rPr>
        <w:t xml:space="preserve"> ogłoszenia o zamówieniu</w:t>
      </w:r>
    </w:p>
    <w:p w:rsidR="00027636" w:rsidRDefault="005C23CB" w:rsidP="00027636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27636">
        <w:rPr>
          <w:rFonts w:ascii="Arial" w:hAnsi="Arial" w:cs="Arial"/>
          <w:sz w:val="22"/>
          <w:szCs w:val="22"/>
        </w:rPr>
        <w:t>Podpisany, parafowany wzór umowy</w:t>
      </w:r>
    </w:p>
    <w:p w:rsidR="00027636" w:rsidRDefault="00FC7E3B" w:rsidP="00027636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27636">
        <w:rPr>
          <w:rFonts w:ascii="Arial" w:hAnsi="Arial" w:cs="Arial"/>
          <w:sz w:val="22"/>
          <w:szCs w:val="22"/>
        </w:rPr>
        <w:t>Oświadczenie załącznik nr 1 do ogłoszenia o zamówieniu</w:t>
      </w:r>
    </w:p>
    <w:p w:rsidR="00FC7E3B" w:rsidRPr="00027636" w:rsidRDefault="00FC7E3B" w:rsidP="00027636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027636">
        <w:rPr>
          <w:rFonts w:ascii="Arial" w:hAnsi="Arial" w:cs="Arial"/>
          <w:sz w:val="22"/>
          <w:szCs w:val="22"/>
        </w:rPr>
        <w:t>Klauzula RODO załącznik nr 2 do ogłoszenia o zamówieniu</w:t>
      </w:r>
    </w:p>
    <w:p w:rsidR="00A71FD2" w:rsidRDefault="004C3484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</w:t>
      </w:r>
    </w:p>
    <w:p w:rsidR="003B4171" w:rsidRPr="0098774E" w:rsidRDefault="00D15F8A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>Miejscowość .................................., dnia..</w:t>
      </w:r>
      <w:r w:rsidR="00C7027F" w:rsidRPr="0098774E">
        <w:rPr>
          <w:rFonts w:ascii="Arial" w:hAnsi="Arial" w:cs="Arial"/>
          <w:sz w:val="22"/>
          <w:szCs w:val="22"/>
        </w:rPr>
        <w:t>..........</w:t>
      </w:r>
      <w:r w:rsidR="00A71FD2">
        <w:rPr>
          <w:rFonts w:ascii="Arial" w:hAnsi="Arial" w:cs="Arial"/>
          <w:sz w:val="22"/>
          <w:szCs w:val="22"/>
        </w:rPr>
        <w:t>..................2024</w:t>
      </w:r>
      <w:r w:rsidR="00C7027F" w:rsidRPr="0098774E">
        <w:rPr>
          <w:rFonts w:ascii="Arial" w:hAnsi="Arial" w:cs="Arial"/>
          <w:sz w:val="22"/>
          <w:szCs w:val="22"/>
        </w:rPr>
        <w:t xml:space="preserve"> </w:t>
      </w:r>
      <w:r w:rsidRPr="0098774E">
        <w:rPr>
          <w:rFonts w:ascii="Arial" w:hAnsi="Arial" w:cs="Arial"/>
          <w:sz w:val="22"/>
          <w:szCs w:val="22"/>
        </w:rPr>
        <w:t>roku.</w:t>
      </w:r>
    </w:p>
    <w:p w:rsidR="000B7261" w:rsidRPr="0098774E" w:rsidRDefault="000B7261" w:rsidP="003B4171">
      <w:pPr>
        <w:rPr>
          <w:rFonts w:ascii="Arial" w:hAnsi="Arial" w:cs="Arial"/>
          <w:sz w:val="22"/>
          <w:szCs w:val="22"/>
        </w:rPr>
      </w:pPr>
    </w:p>
    <w:p w:rsidR="00A71FD2" w:rsidRDefault="003B4171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                                 </w:t>
      </w:r>
      <w:r w:rsidR="004A52F8" w:rsidRPr="0098774E">
        <w:rPr>
          <w:rFonts w:ascii="Arial" w:hAnsi="Arial" w:cs="Arial"/>
          <w:sz w:val="22"/>
          <w:szCs w:val="22"/>
        </w:rPr>
        <w:t xml:space="preserve">                                  </w:t>
      </w:r>
      <w:r w:rsidR="000B7261" w:rsidRPr="0098774E">
        <w:rPr>
          <w:rFonts w:ascii="Arial" w:hAnsi="Arial" w:cs="Arial"/>
          <w:sz w:val="22"/>
          <w:szCs w:val="22"/>
        </w:rPr>
        <w:t xml:space="preserve">                   </w:t>
      </w:r>
    </w:p>
    <w:p w:rsidR="00982C39" w:rsidRDefault="00982C39" w:rsidP="003B417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1FD2" w:rsidRPr="0098774E" w:rsidRDefault="00A71FD2" w:rsidP="003B4171">
      <w:pPr>
        <w:rPr>
          <w:rFonts w:ascii="Arial" w:hAnsi="Arial" w:cs="Arial"/>
          <w:sz w:val="22"/>
          <w:szCs w:val="22"/>
        </w:rPr>
      </w:pPr>
    </w:p>
    <w:p w:rsidR="00D15F8A" w:rsidRPr="0098774E" w:rsidRDefault="00AA1B91" w:rsidP="003B4171">
      <w:pPr>
        <w:rPr>
          <w:rFonts w:ascii="Arial" w:hAnsi="Arial" w:cs="Arial"/>
          <w:sz w:val="22"/>
          <w:szCs w:val="22"/>
        </w:rPr>
      </w:pPr>
      <w:r w:rsidRPr="0098774E">
        <w:rPr>
          <w:rFonts w:ascii="Arial" w:hAnsi="Arial" w:cs="Arial"/>
          <w:sz w:val="22"/>
          <w:szCs w:val="22"/>
        </w:rPr>
        <w:t xml:space="preserve">                        </w:t>
      </w:r>
      <w:r w:rsidR="003B4171" w:rsidRPr="0098774E">
        <w:rPr>
          <w:rFonts w:ascii="Arial" w:hAnsi="Arial" w:cs="Arial"/>
          <w:sz w:val="22"/>
          <w:szCs w:val="22"/>
        </w:rPr>
        <w:t xml:space="preserve">               </w:t>
      </w:r>
      <w:r w:rsidR="004A52F8" w:rsidRPr="0098774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3B4171" w:rsidRPr="0098774E">
        <w:rPr>
          <w:rFonts w:ascii="Arial" w:hAnsi="Arial" w:cs="Arial"/>
          <w:sz w:val="22"/>
          <w:szCs w:val="22"/>
        </w:rPr>
        <w:t xml:space="preserve"> ………………………………</w:t>
      </w:r>
      <w:r w:rsidR="00027636">
        <w:rPr>
          <w:rFonts w:ascii="Arial" w:hAnsi="Arial" w:cs="Arial"/>
          <w:sz w:val="22"/>
          <w:szCs w:val="22"/>
        </w:rPr>
        <w:t>…………..</w:t>
      </w:r>
    </w:p>
    <w:p w:rsidR="00923BAD" w:rsidRPr="00027636" w:rsidRDefault="00D15F8A" w:rsidP="00027636">
      <w:pPr>
        <w:ind w:left="5387"/>
        <w:jc w:val="center"/>
        <w:rPr>
          <w:rFonts w:ascii="Arial" w:hAnsi="Arial" w:cs="Arial"/>
          <w:sz w:val="18"/>
          <w:szCs w:val="22"/>
        </w:rPr>
      </w:pPr>
      <w:r w:rsidRPr="00027636">
        <w:rPr>
          <w:rFonts w:ascii="Arial" w:hAnsi="Arial" w:cs="Arial"/>
          <w:sz w:val="18"/>
          <w:szCs w:val="22"/>
        </w:rPr>
        <w:t xml:space="preserve">(składania oświadczeń pieczęć i podpis osoby uprawnionej do </w:t>
      </w:r>
      <w:r w:rsidR="00AA1B91" w:rsidRPr="00027636">
        <w:rPr>
          <w:rFonts w:ascii="Arial" w:hAnsi="Arial" w:cs="Arial"/>
          <w:sz w:val="18"/>
          <w:szCs w:val="22"/>
        </w:rPr>
        <w:t>woli w imieniu Wykonawcy</w:t>
      </w:r>
    </w:p>
    <w:sectPr w:rsidR="00923BAD" w:rsidRPr="00027636" w:rsidSect="00982C3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CA" w:rsidRDefault="00AD79CA">
      <w:r>
        <w:separator/>
      </w:r>
    </w:p>
  </w:endnote>
  <w:endnote w:type="continuationSeparator" w:id="0">
    <w:p w:rsidR="00AD79CA" w:rsidRDefault="00AD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CA" w:rsidRDefault="00AD79CA">
      <w:r>
        <w:separator/>
      </w:r>
    </w:p>
  </w:footnote>
  <w:footnote w:type="continuationSeparator" w:id="0">
    <w:p w:rsidR="00AD79CA" w:rsidRDefault="00AD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927DD"/>
    <w:multiLevelType w:val="hybridMultilevel"/>
    <w:tmpl w:val="FF7E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2E"/>
    <w:multiLevelType w:val="hybridMultilevel"/>
    <w:tmpl w:val="25B4B39A"/>
    <w:lvl w:ilvl="0" w:tplc="AC5A8F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31A07A52"/>
    <w:multiLevelType w:val="hybridMultilevel"/>
    <w:tmpl w:val="0382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838"/>
    <w:multiLevelType w:val="hybridMultilevel"/>
    <w:tmpl w:val="CCC653B8"/>
    <w:lvl w:ilvl="0" w:tplc="0B566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874A0E"/>
    <w:multiLevelType w:val="hybridMultilevel"/>
    <w:tmpl w:val="591E50D4"/>
    <w:lvl w:ilvl="0" w:tplc="DA0EE4C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572B5161"/>
    <w:multiLevelType w:val="hybridMultilevel"/>
    <w:tmpl w:val="25B4B39A"/>
    <w:lvl w:ilvl="0" w:tplc="AC5A8F7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5FFE5271"/>
    <w:multiLevelType w:val="hybridMultilevel"/>
    <w:tmpl w:val="DEAC2D50"/>
    <w:lvl w:ilvl="0" w:tplc="CF72BFC6">
      <w:start w:val="1"/>
      <w:numFmt w:val="decimal"/>
      <w:lvlText w:val="%1."/>
      <w:lvlJc w:val="left"/>
      <w:pPr>
        <w:ind w:left="1104" w:hanging="360"/>
      </w:pPr>
      <w:rPr>
        <w:b w:val="0"/>
      </w:r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63340531"/>
    <w:multiLevelType w:val="hybridMultilevel"/>
    <w:tmpl w:val="B260B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357"/>
    <w:multiLevelType w:val="hybridMultilevel"/>
    <w:tmpl w:val="2C447DD2"/>
    <w:lvl w:ilvl="0" w:tplc="A62464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651"/>
    <w:rsid w:val="00017338"/>
    <w:rsid w:val="00027636"/>
    <w:rsid w:val="00033F0F"/>
    <w:rsid w:val="00046FB5"/>
    <w:rsid w:val="00066638"/>
    <w:rsid w:val="0007316B"/>
    <w:rsid w:val="00074EE7"/>
    <w:rsid w:val="00075052"/>
    <w:rsid w:val="00077755"/>
    <w:rsid w:val="0009095A"/>
    <w:rsid w:val="000A4CDE"/>
    <w:rsid w:val="000A518D"/>
    <w:rsid w:val="000B7261"/>
    <w:rsid w:val="000B77F3"/>
    <w:rsid w:val="000E54D5"/>
    <w:rsid w:val="00101D62"/>
    <w:rsid w:val="0013285D"/>
    <w:rsid w:val="00141F6E"/>
    <w:rsid w:val="00154517"/>
    <w:rsid w:val="00196C09"/>
    <w:rsid w:val="001A35C1"/>
    <w:rsid w:val="001A7CCE"/>
    <w:rsid w:val="001D750A"/>
    <w:rsid w:val="001E1AFB"/>
    <w:rsid w:val="001E1F81"/>
    <w:rsid w:val="001F175C"/>
    <w:rsid w:val="00206049"/>
    <w:rsid w:val="002550B9"/>
    <w:rsid w:val="00266D84"/>
    <w:rsid w:val="002A1371"/>
    <w:rsid w:val="002A1AB9"/>
    <w:rsid w:val="002A2C1C"/>
    <w:rsid w:val="002C62DE"/>
    <w:rsid w:val="002D44A1"/>
    <w:rsid w:val="002D6090"/>
    <w:rsid w:val="002D6E0E"/>
    <w:rsid w:val="002F4E24"/>
    <w:rsid w:val="003060F4"/>
    <w:rsid w:val="00316085"/>
    <w:rsid w:val="00330B83"/>
    <w:rsid w:val="00347E44"/>
    <w:rsid w:val="00356B7C"/>
    <w:rsid w:val="00363019"/>
    <w:rsid w:val="003632A5"/>
    <w:rsid w:val="00385CC9"/>
    <w:rsid w:val="003930AB"/>
    <w:rsid w:val="003B4171"/>
    <w:rsid w:val="00401F6D"/>
    <w:rsid w:val="00423161"/>
    <w:rsid w:val="00424014"/>
    <w:rsid w:val="00426DD7"/>
    <w:rsid w:val="00427868"/>
    <w:rsid w:val="00431BAF"/>
    <w:rsid w:val="00440451"/>
    <w:rsid w:val="0045682D"/>
    <w:rsid w:val="00465D7C"/>
    <w:rsid w:val="00477B93"/>
    <w:rsid w:val="00487592"/>
    <w:rsid w:val="0049680E"/>
    <w:rsid w:val="00496924"/>
    <w:rsid w:val="004A52F8"/>
    <w:rsid w:val="004B5A62"/>
    <w:rsid w:val="004C0BA2"/>
    <w:rsid w:val="004C1844"/>
    <w:rsid w:val="004C24CD"/>
    <w:rsid w:val="004C3484"/>
    <w:rsid w:val="004C39C7"/>
    <w:rsid w:val="004D34D9"/>
    <w:rsid w:val="004D696E"/>
    <w:rsid w:val="004F1658"/>
    <w:rsid w:val="00500DB5"/>
    <w:rsid w:val="005011E7"/>
    <w:rsid w:val="00514DBE"/>
    <w:rsid w:val="00547F56"/>
    <w:rsid w:val="00556F3F"/>
    <w:rsid w:val="00560502"/>
    <w:rsid w:val="00565A78"/>
    <w:rsid w:val="005756BA"/>
    <w:rsid w:val="00576E67"/>
    <w:rsid w:val="00581C9F"/>
    <w:rsid w:val="00592126"/>
    <w:rsid w:val="00594A60"/>
    <w:rsid w:val="005A0BBA"/>
    <w:rsid w:val="005C23CB"/>
    <w:rsid w:val="005E311E"/>
    <w:rsid w:val="005F14E8"/>
    <w:rsid w:val="00603761"/>
    <w:rsid w:val="0060589A"/>
    <w:rsid w:val="00611AC9"/>
    <w:rsid w:val="006301EA"/>
    <w:rsid w:val="00630A2C"/>
    <w:rsid w:val="00673738"/>
    <w:rsid w:val="00693B0D"/>
    <w:rsid w:val="006A32CC"/>
    <w:rsid w:val="006B7503"/>
    <w:rsid w:val="006D334C"/>
    <w:rsid w:val="006D717C"/>
    <w:rsid w:val="006F5DC5"/>
    <w:rsid w:val="00703CBD"/>
    <w:rsid w:val="00705860"/>
    <w:rsid w:val="00710CEE"/>
    <w:rsid w:val="00712940"/>
    <w:rsid w:val="0073506F"/>
    <w:rsid w:val="007355C0"/>
    <w:rsid w:val="007707EB"/>
    <w:rsid w:val="0079000A"/>
    <w:rsid w:val="00793A62"/>
    <w:rsid w:val="007B2663"/>
    <w:rsid w:val="007B6880"/>
    <w:rsid w:val="007F1426"/>
    <w:rsid w:val="00804A15"/>
    <w:rsid w:val="00812CF7"/>
    <w:rsid w:val="00830568"/>
    <w:rsid w:val="00832759"/>
    <w:rsid w:val="00840993"/>
    <w:rsid w:val="00851FCB"/>
    <w:rsid w:val="00852946"/>
    <w:rsid w:val="008640A1"/>
    <w:rsid w:val="008648F5"/>
    <w:rsid w:val="008669CF"/>
    <w:rsid w:val="00884C16"/>
    <w:rsid w:val="00884EA1"/>
    <w:rsid w:val="00887417"/>
    <w:rsid w:val="00894242"/>
    <w:rsid w:val="008A1A98"/>
    <w:rsid w:val="008B7690"/>
    <w:rsid w:val="008C00F3"/>
    <w:rsid w:val="008D1416"/>
    <w:rsid w:val="008F1069"/>
    <w:rsid w:val="008F1535"/>
    <w:rsid w:val="008F1677"/>
    <w:rsid w:val="0090635A"/>
    <w:rsid w:val="00923BAD"/>
    <w:rsid w:val="0095014D"/>
    <w:rsid w:val="00951FBA"/>
    <w:rsid w:val="0095349A"/>
    <w:rsid w:val="00975F0B"/>
    <w:rsid w:val="00982C39"/>
    <w:rsid w:val="0098527A"/>
    <w:rsid w:val="009853F3"/>
    <w:rsid w:val="0098774E"/>
    <w:rsid w:val="009907EF"/>
    <w:rsid w:val="009925A5"/>
    <w:rsid w:val="00994659"/>
    <w:rsid w:val="009A07E9"/>
    <w:rsid w:val="009B4EE1"/>
    <w:rsid w:val="009B5D97"/>
    <w:rsid w:val="009C6F35"/>
    <w:rsid w:val="009E329D"/>
    <w:rsid w:val="009F4503"/>
    <w:rsid w:val="00A17F5C"/>
    <w:rsid w:val="00A245F8"/>
    <w:rsid w:val="00A54415"/>
    <w:rsid w:val="00A637D5"/>
    <w:rsid w:val="00A71FD2"/>
    <w:rsid w:val="00A81668"/>
    <w:rsid w:val="00A81914"/>
    <w:rsid w:val="00A8602C"/>
    <w:rsid w:val="00AA1326"/>
    <w:rsid w:val="00AA1B91"/>
    <w:rsid w:val="00AB6392"/>
    <w:rsid w:val="00AC43B2"/>
    <w:rsid w:val="00AC63D7"/>
    <w:rsid w:val="00AD79CA"/>
    <w:rsid w:val="00AF602D"/>
    <w:rsid w:val="00B1002B"/>
    <w:rsid w:val="00B154A3"/>
    <w:rsid w:val="00B26DC7"/>
    <w:rsid w:val="00B4653B"/>
    <w:rsid w:val="00B46728"/>
    <w:rsid w:val="00B50BF2"/>
    <w:rsid w:val="00B769FA"/>
    <w:rsid w:val="00B85BEE"/>
    <w:rsid w:val="00B93B24"/>
    <w:rsid w:val="00B94C4B"/>
    <w:rsid w:val="00BA5C45"/>
    <w:rsid w:val="00BA5D78"/>
    <w:rsid w:val="00BB0CBC"/>
    <w:rsid w:val="00BB5B20"/>
    <w:rsid w:val="00BB639A"/>
    <w:rsid w:val="00BE194E"/>
    <w:rsid w:val="00BE6811"/>
    <w:rsid w:val="00BE6FFF"/>
    <w:rsid w:val="00C01388"/>
    <w:rsid w:val="00C22996"/>
    <w:rsid w:val="00C2661D"/>
    <w:rsid w:val="00C324E2"/>
    <w:rsid w:val="00C360D6"/>
    <w:rsid w:val="00C41C67"/>
    <w:rsid w:val="00C42E4E"/>
    <w:rsid w:val="00C51040"/>
    <w:rsid w:val="00C7027F"/>
    <w:rsid w:val="00C73FDD"/>
    <w:rsid w:val="00C81004"/>
    <w:rsid w:val="00C83DCB"/>
    <w:rsid w:val="00C93F8F"/>
    <w:rsid w:val="00CA37E1"/>
    <w:rsid w:val="00CB3FCA"/>
    <w:rsid w:val="00CC159B"/>
    <w:rsid w:val="00CC162A"/>
    <w:rsid w:val="00CC3D63"/>
    <w:rsid w:val="00CC6078"/>
    <w:rsid w:val="00CC6429"/>
    <w:rsid w:val="00CD1E89"/>
    <w:rsid w:val="00CD3FA5"/>
    <w:rsid w:val="00CE1391"/>
    <w:rsid w:val="00CE39E8"/>
    <w:rsid w:val="00D01B3A"/>
    <w:rsid w:val="00D15F8A"/>
    <w:rsid w:val="00D23BAE"/>
    <w:rsid w:val="00D24F46"/>
    <w:rsid w:val="00D30B28"/>
    <w:rsid w:val="00D538B0"/>
    <w:rsid w:val="00D56D51"/>
    <w:rsid w:val="00D8528F"/>
    <w:rsid w:val="00D903F4"/>
    <w:rsid w:val="00D92D1E"/>
    <w:rsid w:val="00DB1770"/>
    <w:rsid w:val="00DB492E"/>
    <w:rsid w:val="00DB784D"/>
    <w:rsid w:val="00DE0093"/>
    <w:rsid w:val="00DF3051"/>
    <w:rsid w:val="00E13BBD"/>
    <w:rsid w:val="00E274AE"/>
    <w:rsid w:val="00E41C25"/>
    <w:rsid w:val="00E47EA6"/>
    <w:rsid w:val="00E52EF1"/>
    <w:rsid w:val="00E567C6"/>
    <w:rsid w:val="00E76AEB"/>
    <w:rsid w:val="00ED5590"/>
    <w:rsid w:val="00ED65E8"/>
    <w:rsid w:val="00F06E36"/>
    <w:rsid w:val="00F10C02"/>
    <w:rsid w:val="00F11651"/>
    <w:rsid w:val="00F2116A"/>
    <w:rsid w:val="00F46596"/>
    <w:rsid w:val="00F5556F"/>
    <w:rsid w:val="00F67791"/>
    <w:rsid w:val="00F7635D"/>
    <w:rsid w:val="00F81CF1"/>
    <w:rsid w:val="00F853C4"/>
    <w:rsid w:val="00FA2D06"/>
    <w:rsid w:val="00FB29BB"/>
    <w:rsid w:val="00FB2B5B"/>
    <w:rsid w:val="00FB400E"/>
    <w:rsid w:val="00FC7E3B"/>
    <w:rsid w:val="00FE18E6"/>
    <w:rsid w:val="00FE1F42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D72A6"/>
  <w15:docId w15:val="{D7467065-D099-4DA6-B1A7-3B06A418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F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65A7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65A78"/>
    <w:rPr>
      <w:vertAlign w:val="superscript"/>
    </w:rPr>
  </w:style>
  <w:style w:type="table" w:styleId="Tabela-Siatka">
    <w:name w:val="Table Grid"/>
    <w:basedOn w:val="Standardowy"/>
    <w:rsid w:val="00B8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334C"/>
    <w:rPr>
      <w:color w:val="0000FF"/>
      <w:u w:val="single"/>
    </w:rPr>
  </w:style>
  <w:style w:type="paragraph" w:styleId="Nagwek">
    <w:name w:val="header"/>
    <w:basedOn w:val="Normalny"/>
    <w:link w:val="NagwekZnak"/>
    <w:rsid w:val="00E76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6AEB"/>
    <w:rPr>
      <w:sz w:val="24"/>
      <w:szCs w:val="24"/>
    </w:rPr>
  </w:style>
  <w:style w:type="paragraph" w:styleId="Stopka">
    <w:name w:val="footer"/>
    <w:basedOn w:val="Normalny"/>
    <w:link w:val="StopkaZnak"/>
    <w:rsid w:val="00E76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AEB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BB639A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B50BF2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B50B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B50B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B50BF2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B50BF2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500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9D83-1567-4CB2-BD6B-769BC8D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12</vt:lpstr>
    </vt:vector>
  </TitlesOfParts>
  <Company>KRUS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12</dc:title>
  <dc:creator>katada</dc:creator>
  <cp:lastModifiedBy>Dawid Jacek. Pietrusiński</cp:lastModifiedBy>
  <cp:revision>48</cp:revision>
  <cp:lastPrinted>2023-03-30T09:47:00Z</cp:lastPrinted>
  <dcterms:created xsi:type="dcterms:W3CDTF">2018-04-25T12:48:00Z</dcterms:created>
  <dcterms:modified xsi:type="dcterms:W3CDTF">2024-04-12T11:42:00Z</dcterms:modified>
</cp:coreProperties>
</file>